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66" w:rsidRDefault="00972766"/>
    <w:p w:rsidR="00972766" w:rsidRDefault="0068279C" w:rsidP="0068279C">
      <w:pPr>
        <w:tabs>
          <w:tab w:val="left" w:pos="8970"/>
        </w:tabs>
      </w:pPr>
      <w:r>
        <w:tab/>
      </w:r>
    </w:p>
    <w:p w:rsidR="00972766" w:rsidRDefault="00972766"/>
    <w:p w:rsidR="00972766" w:rsidRDefault="00972766"/>
    <w:p w:rsidR="00972766" w:rsidRDefault="00972766"/>
    <w:tbl>
      <w:tblPr>
        <w:tblStyle w:val="TableNormal"/>
        <w:tblW w:w="0" w:type="auto"/>
        <w:tblInd w:w="119" w:type="dxa"/>
        <w:tblBorders>
          <w:top w:val="single" w:sz="12" w:space="0" w:color="4F81BC"/>
          <w:left w:val="single" w:sz="12" w:space="0" w:color="4F81BC"/>
          <w:bottom w:val="single" w:sz="12" w:space="0" w:color="4F81BC"/>
          <w:right w:val="single" w:sz="12" w:space="0" w:color="4F81BC"/>
          <w:insideH w:val="single" w:sz="12" w:space="0" w:color="4F81BC"/>
          <w:insideV w:val="single" w:sz="12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6654"/>
        <w:gridCol w:w="3003"/>
      </w:tblGrid>
      <w:tr w:rsidR="00301748" w:rsidRPr="00737C2D" w:rsidTr="00D56677">
        <w:trPr>
          <w:trHeight w:val="506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48" w:rsidRPr="00737C2D" w:rsidRDefault="00301748" w:rsidP="00737C2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301748" w:rsidRPr="00737C2D" w:rsidRDefault="00017BDF" w:rsidP="00737C2D">
            <w:pPr>
              <w:pStyle w:val="TableParagraph"/>
              <w:spacing w:before="1" w:line="239" w:lineRule="exact"/>
              <w:ind w:left="0"/>
              <w:jc w:val="both"/>
              <w:rPr>
                <w:sz w:val="24"/>
                <w:szCs w:val="24"/>
              </w:rPr>
            </w:pPr>
            <w:r w:rsidRPr="00737C2D">
              <w:rPr>
                <w:b/>
                <w:sz w:val="24"/>
                <w:szCs w:val="24"/>
              </w:rPr>
              <w:t>Asignatura:</w:t>
            </w:r>
            <w:r w:rsidRPr="00737C2D">
              <w:rPr>
                <w:sz w:val="24"/>
                <w:szCs w:val="24"/>
              </w:rPr>
              <w:t xml:space="preserve"> </w:t>
            </w:r>
            <w:r w:rsidR="00553DE1" w:rsidRPr="00737C2D">
              <w:rPr>
                <w:sz w:val="24"/>
                <w:szCs w:val="24"/>
              </w:rPr>
              <w:t>Educación Física</w:t>
            </w:r>
            <w:r w:rsidR="00934A34" w:rsidRPr="00737C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48" w:rsidRPr="00737C2D" w:rsidRDefault="00301748" w:rsidP="00737C2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301748" w:rsidRPr="00737C2D" w:rsidRDefault="00301748" w:rsidP="00737C2D">
            <w:pPr>
              <w:pStyle w:val="TableParagraph"/>
              <w:spacing w:before="1" w:line="239" w:lineRule="exact"/>
              <w:jc w:val="both"/>
              <w:rPr>
                <w:sz w:val="24"/>
                <w:szCs w:val="24"/>
              </w:rPr>
            </w:pPr>
            <w:r w:rsidRPr="00737C2D">
              <w:rPr>
                <w:b/>
                <w:sz w:val="24"/>
                <w:szCs w:val="24"/>
              </w:rPr>
              <w:t>Nivel:</w:t>
            </w:r>
            <w:r w:rsidR="00B74A49" w:rsidRPr="00737C2D">
              <w:rPr>
                <w:sz w:val="24"/>
                <w:szCs w:val="24"/>
              </w:rPr>
              <w:t xml:space="preserve"> </w:t>
            </w:r>
            <w:r w:rsidR="00FE171B" w:rsidRPr="00737C2D">
              <w:rPr>
                <w:sz w:val="24"/>
                <w:szCs w:val="24"/>
              </w:rPr>
              <w:t>1º</w:t>
            </w:r>
            <w:r w:rsidR="00F26ED2" w:rsidRPr="00737C2D">
              <w:rPr>
                <w:sz w:val="24"/>
                <w:szCs w:val="24"/>
              </w:rPr>
              <w:t xml:space="preserve"> y 2º</w:t>
            </w:r>
            <w:r w:rsidR="00FE171B" w:rsidRPr="00737C2D">
              <w:rPr>
                <w:sz w:val="24"/>
                <w:szCs w:val="24"/>
              </w:rPr>
              <w:t xml:space="preserve"> medio</w:t>
            </w:r>
          </w:p>
        </w:tc>
      </w:tr>
      <w:tr w:rsidR="00301748" w:rsidRPr="00737C2D" w:rsidTr="00D56677">
        <w:trPr>
          <w:trHeight w:val="754"/>
        </w:trPr>
        <w:tc>
          <w:tcPr>
            <w:tcW w:w="9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48" w:rsidRPr="00737C2D" w:rsidRDefault="00301748" w:rsidP="00737C2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301748" w:rsidRPr="00737C2D" w:rsidRDefault="00301748" w:rsidP="00737C2D">
            <w:pPr>
              <w:pStyle w:val="TableParagraph"/>
              <w:spacing w:before="1"/>
              <w:ind w:right="215"/>
              <w:jc w:val="both"/>
              <w:rPr>
                <w:sz w:val="24"/>
                <w:szCs w:val="24"/>
                <w:lang w:val="es-ES_tradnl"/>
              </w:rPr>
            </w:pPr>
            <w:r w:rsidRPr="00737C2D">
              <w:rPr>
                <w:b/>
                <w:sz w:val="24"/>
                <w:szCs w:val="24"/>
              </w:rPr>
              <w:t>Unidad:</w:t>
            </w:r>
            <w:r w:rsidR="00B74A49" w:rsidRPr="00737C2D">
              <w:rPr>
                <w:sz w:val="24"/>
                <w:szCs w:val="24"/>
              </w:rPr>
              <w:t xml:space="preserve">  </w:t>
            </w:r>
            <w:r w:rsidR="00FE171B" w:rsidRPr="00737C2D">
              <w:rPr>
                <w:sz w:val="24"/>
                <w:szCs w:val="24"/>
              </w:rPr>
              <w:t xml:space="preserve">salud y bienestar </w:t>
            </w:r>
          </w:p>
        </w:tc>
      </w:tr>
      <w:tr w:rsidR="00301748" w:rsidRPr="00737C2D" w:rsidTr="00D56677">
        <w:trPr>
          <w:trHeight w:val="757"/>
        </w:trPr>
        <w:tc>
          <w:tcPr>
            <w:tcW w:w="9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1F" w:rsidRPr="00737C2D" w:rsidRDefault="00301748" w:rsidP="00336C66">
            <w:pPr>
              <w:pStyle w:val="Textoindependiente"/>
              <w:spacing w:before="81"/>
              <w:ind w:right="533"/>
              <w:jc w:val="both"/>
              <w:rPr>
                <w:sz w:val="24"/>
                <w:szCs w:val="24"/>
              </w:rPr>
            </w:pPr>
            <w:r w:rsidRPr="00737C2D">
              <w:rPr>
                <w:b/>
                <w:sz w:val="24"/>
                <w:szCs w:val="24"/>
              </w:rPr>
              <w:t>Objetivo de Aprendizaje</w:t>
            </w:r>
            <w:r w:rsidR="0047021F">
              <w:rPr>
                <w:b/>
                <w:sz w:val="24"/>
                <w:szCs w:val="24"/>
              </w:rPr>
              <w:t xml:space="preserve"> </w:t>
            </w:r>
            <w:r w:rsidR="00336C66" w:rsidRPr="00737C2D">
              <w:rPr>
                <w:b/>
                <w:sz w:val="24"/>
                <w:szCs w:val="24"/>
              </w:rPr>
              <w:t xml:space="preserve">04 </w:t>
            </w:r>
            <w:r w:rsidR="00336C66">
              <w:rPr>
                <w:bCs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="00336C66" w:rsidRPr="00737C2D">
              <w:rPr>
                <w:bCs/>
                <w:color w:val="222222"/>
                <w:sz w:val="24"/>
                <w:szCs w:val="24"/>
                <w:shd w:val="clear" w:color="auto" w:fill="FFFFFF"/>
              </w:rPr>
              <w:t>nvestigar y</w:t>
            </w:r>
            <w:r w:rsidR="00336C66">
              <w:rPr>
                <w:color w:val="222222"/>
                <w:sz w:val="24"/>
                <w:szCs w:val="24"/>
                <w:shd w:val="clear" w:color="auto" w:fill="FFFFFF"/>
              </w:rPr>
              <w:t xml:space="preserve"> promover vida saludable, a través de una práctica regular y variada de actividades físicas, deportivas y alimenticias con el fin de fortalecer todo nuestro sistema inmune.</w:t>
            </w:r>
          </w:p>
        </w:tc>
      </w:tr>
    </w:tbl>
    <w:p w:rsidR="00416BF5" w:rsidRDefault="00FE171B" w:rsidP="002A125A">
      <w:pPr>
        <w:pStyle w:val="Textoindependiente"/>
        <w:spacing w:before="81"/>
        <w:ind w:right="2636"/>
        <w:jc w:val="both"/>
        <w:rPr>
          <w:sz w:val="20"/>
          <w:szCs w:val="20"/>
        </w:rPr>
      </w:pPr>
      <w:r w:rsidRPr="00994824">
        <w:rPr>
          <w:color w:val="545454"/>
          <w:sz w:val="24"/>
          <w:szCs w:val="24"/>
        </w:rPr>
        <w:t xml:space="preserve"> </w:t>
      </w:r>
      <w:r w:rsidR="00E63959" w:rsidRPr="00994824">
        <w:rPr>
          <w:color w:val="545454"/>
          <w:sz w:val="24"/>
          <w:szCs w:val="24"/>
        </w:rPr>
        <w:t xml:space="preserve"> </w:t>
      </w:r>
    </w:p>
    <w:p w:rsidR="00F803E9" w:rsidRPr="00336C66" w:rsidRDefault="00F803E9" w:rsidP="0047021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8"/>
          <w:szCs w:val="28"/>
          <w:lang w:val="es-CL" w:eastAsia="es-CL"/>
        </w:rPr>
      </w:pPr>
      <w:r w:rsidRPr="00336C66">
        <w:rPr>
          <w:rFonts w:asciiTheme="minorHAnsi" w:eastAsia="Times New Roman" w:hAnsiTheme="minorHAnsi" w:cstheme="minorHAnsi"/>
          <w:color w:val="1A202C"/>
          <w:sz w:val="28"/>
          <w:szCs w:val="28"/>
          <w:lang w:val="es-CL" w:eastAsia="es-CL"/>
        </w:rPr>
        <w:t>A continuación </w:t>
      </w:r>
      <w:r w:rsidR="008B28B5" w:rsidRPr="00336C66">
        <w:rPr>
          <w:rFonts w:asciiTheme="minorHAnsi" w:eastAsia="Times New Roman" w:hAnsiTheme="minorHAnsi" w:cstheme="minorHAnsi"/>
          <w:b/>
          <w:bCs/>
          <w:color w:val="1A202C"/>
          <w:sz w:val="28"/>
          <w:szCs w:val="28"/>
          <w:bdr w:val="single" w:sz="2" w:space="0" w:color="E2E8F0" w:frame="1"/>
          <w:lang w:val="es-CL" w:eastAsia="es-CL"/>
        </w:rPr>
        <w:t xml:space="preserve">veremos 7 vitaminas de 13 </w:t>
      </w:r>
      <w:r w:rsidRPr="00336C66">
        <w:rPr>
          <w:rFonts w:asciiTheme="minorHAnsi" w:eastAsia="Times New Roman" w:hAnsiTheme="minorHAnsi" w:cstheme="minorHAnsi"/>
          <w:b/>
          <w:bCs/>
          <w:color w:val="1A202C"/>
          <w:sz w:val="28"/>
          <w:szCs w:val="28"/>
          <w:bdr w:val="single" w:sz="2" w:space="0" w:color="E2E8F0" w:frame="1"/>
          <w:lang w:val="es-CL" w:eastAsia="es-CL"/>
        </w:rPr>
        <w:t xml:space="preserve"> esenciales</w:t>
      </w:r>
      <w:r w:rsidRPr="00336C66">
        <w:rPr>
          <w:rFonts w:asciiTheme="minorHAnsi" w:eastAsia="Times New Roman" w:hAnsiTheme="minorHAnsi" w:cstheme="minorHAnsi"/>
          <w:color w:val="1A202C"/>
          <w:sz w:val="28"/>
          <w:szCs w:val="28"/>
          <w:lang w:val="es-CL" w:eastAsia="es-CL"/>
        </w:rPr>
        <w:t>, detallando tanto de dónde se pueden obtener como qué papel juegan en nuestra fisiología.</w:t>
      </w:r>
    </w:p>
    <w:p w:rsidR="00F803E9" w:rsidRPr="00F803E9" w:rsidRDefault="00F803E9" w:rsidP="0047021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</w:p>
    <w:p w:rsidR="00F803E9" w:rsidRPr="0047021F" w:rsidRDefault="00F803E9" w:rsidP="002727C2">
      <w:pPr>
        <w:pStyle w:val="Prrafodelista"/>
        <w:widowControl/>
        <w:numPr>
          <w:ilvl w:val="0"/>
          <w:numId w:val="2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ind w:left="426" w:hanging="426"/>
        <w:jc w:val="both"/>
        <w:outlineLvl w:val="2"/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>Vitamina A</w:t>
      </w:r>
    </w:p>
    <w:p w:rsidR="00075C7E" w:rsidRPr="0047021F" w:rsidRDefault="00F803E9" w:rsidP="0047021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bdr w:val="single" w:sz="2" w:space="0" w:color="E2E8F0" w:frame="1"/>
          <w:lang w:val="es-CL" w:eastAsia="es-CL"/>
        </w:rPr>
        <w:t>La vitamina A participa en la formación y mantenimiento de los huesos, dientes, tejidos blandos</w:t>
      </w:r>
      <w:r w:rsidR="000C4914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, membranas mucosas y piel sana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. Es decir, funciona como motor de las reacciones de regeneración de estos tejidos.</w:t>
      </w:r>
      <w:r w:rsidR="00075C7E" w:rsidRPr="0047021F">
        <w:rPr>
          <w:rFonts w:asciiTheme="minorHAnsi" w:eastAsia="Times New Roman" w:hAnsiTheme="minorHAnsi" w:cstheme="minorHAnsi"/>
          <w:noProof/>
          <w:color w:val="1A202C"/>
          <w:sz w:val="24"/>
          <w:szCs w:val="24"/>
          <w:lang w:val="es-CL" w:eastAsia="es-CL"/>
        </w:rPr>
        <w:drawing>
          <wp:inline distT="0" distB="0" distL="0" distR="0">
            <wp:extent cx="6572250" cy="1343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14" w:rsidRDefault="002A125A" w:rsidP="0047021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 xml:space="preserve">     </w:t>
      </w:r>
    </w:p>
    <w:p w:rsidR="00F803E9" w:rsidRPr="00F803E9" w:rsidRDefault="002A125A" w:rsidP="0047021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>2</w:t>
      </w:r>
      <w:r w:rsidR="00F803E9" w:rsidRPr="00F803E9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>. Vitamina B12</w:t>
      </w:r>
    </w:p>
    <w:p w:rsidR="00F803E9" w:rsidRPr="00F803E9" w:rsidRDefault="00F803E9" w:rsidP="0047021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bdr w:val="single" w:sz="2" w:space="0" w:color="E2E8F0" w:frame="1"/>
          <w:lang w:val="es-CL" w:eastAsia="es-CL"/>
        </w:rPr>
        <w:t>La vitamina B12 es imprescindible para que las reacciones metabólicas de nuestro cuerpo ocurran correctamente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, es decir, ayuda a que los procesos de obtención de energía y de utilización de esta sucedan como es debido. Además, mantiene en buen estado el sistema nervioso y potencia la formación de glóbulos rojos.</w:t>
      </w:r>
    </w:p>
    <w:p w:rsidR="008B28B5" w:rsidRDefault="00F803E9" w:rsidP="0047021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noProof/>
          <w:color w:val="1A202C"/>
          <w:sz w:val="24"/>
          <w:szCs w:val="24"/>
          <w:lang w:val="es-CL" w:eastAsia="es-CL"/>
        </w:rPr>
      </w:pP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La vitamina B12 da muchos problemas en las dietas veganas pues solo se obtiene de productos de origen animal: carnes rojas y blancas, marisco, huevos y leche. Pese a que también se encuentra en la soja, al cuerpo le cuesta mucho absorber la vitamina B12 si esta procede de alimentos de origen vegetal.</w:t>
      </w:r>
    </w:p>
    <w:p w:rsidR="000C4914" w:rsidRDefault="000C4914" w:rsidP="0047021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noProof/>
          <w:color w:val="1A202C"/>
          <w:sz w:val="24"/>
          <w:szCs w:val="24"/>
          <w:lang w:val="es-CL" w:eastAsia="es-CL"/>
        </w:rPr>
      </w:pPr>
      <w:r>
        <w:rPr>
          <w:rFonts w:asciiTheme="minorHAnsi" w:eastAsia="Times New Roman" w:hAnsiTheme="minorHAnsi" w:cstheme="minorHAnsi"/>
          <w:noProof/>
          <w:color w:val="1A202C"/>
          <w:sz w:val="24"/>
          <w:szCs w:val="24"/>
          <w:lang w:val="es-CL" w:eastAsia="es-CL"/>
        </w:rPr>
        <w:drawing>
          <wp:inline distT="0" distB="0" distL="0" distR="0">
            <wp:extent cx="6581775" cy="1314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14" w:rsidRDefault="002A125A" w:rsidP="0047021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 xml:space="preserve">     </w:t>
      </w:r>
    </w:p>
    <w:p w:rsidR="00F803E9" w:rsidRPr="00F803E9" w:rsidRDefault="002A125A" w:rsidP="0047021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>3</w:t>
      </w:r>
      <w:r w:rsidR="00F803E9" w:rsidRPr="00F803E9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>. Vitamina C</w:t>
      </w:r>
    </w:p>
    <w:p w:rsidR="00F803E9" w:rsidRPr="00F803E9" w:rsidRDefault="00F803E9" w:rsidP="0047021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La vitamina C, también conocida como ácido ascórbico, </w:t>
      </w:r>
      <w:r w:rsidR="00F52332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bdr w:val="single" w:sz="2" w:space="0" w:color="E2E8F0" w:frame="1"/>
          <w:lang w:val="es-CL" w:eastAsia="es-CL"/>
        </w:rPr>
        <w:t>fomenta un sistema inmunitario saludable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,</w:t>
      </w:r>
      <w:r w:rsidR="00F52332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  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 mantiene los tejidos sanos y es imprescindible para que las heridas cicatricen como es debido. Además</w:t>
      </w:r>
      <w:r w:rsidR="00F52332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 es la que 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 actúa</w:t>
      </w:r>
      <w:r w:rsidR="00F52332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 como antioxidante (antienvejecimiento) </w:t>
      </w:r>
    </w:p>
    <w:p w:rsidR="00F803E9" w:rsidRPr="0047021F" w:rsidRDefault="00F803E9" w:rsidP="0047021F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La vitamina C se encuentra en vegetales: tomate, brócoli, coles de bruselas, repollo, coliflor, patatas, espinacas, fresas, cítricos, etc.</w:t>
      </w:r>
    </w:p>
    <w:p w:rsidR="008132BD" w:rsidRPr="002727C2" w:rsidRDefault="008B28B5" w:rsidP="002727C2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noProof/>
          <w:color w:val="1A202C"/>
          <w:sz w:val="24"/>
          <w:szCs w:val="24"/>
          <w:lang w:val="es-CL" w:eastAsia="es-CL"/>
        </w:rPr>
        <w:lastRenderedPageBreak/>
        <w:drawing>
          <wp:inline distT="0" distB="0" distL="0" distR="0">
            <wp:extent cx="6286500" cy="1819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BD" w:rsidRDefault="008132BD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</w:pPr>
    </w:p>
    <w:p w:rsidR="00F803E9" w:rsidRPr="00F803E9" w:rsidRDefault="0047021F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 xml:space="preserve"> </w:t>
      </w:r>
      <w:r w:rsidR="002A125A"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>4</w:t>
      </w:r>
      <w:r w:rsidR="00F803E9" w:rsidRPr="00F803E9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>. Vitamina D</w:t>
      </w:r>
    </w:p>
    <w:p w:rsidR="00F803E9" w:rsidRPr="0047021F" w:rsidRDefault="00F803E9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La vitamina</w:t>
      </w:r>
      <w:r w:rsidR="00F52332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 D considerada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 una vitam</w:t>
      </w:r>
      <w:r w:rsidR="00F52332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ina esencial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, pues es la única de la lista que puede producir nuestro cuerpo. Eso sí, </w:t>
      </w: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bdr w:val="single" w:sz="2" w:space="0" w:color="E2E8F0" w:frame="1"/>
          <w:lang w:val="es-CL" w:eastAsia="es-CL"/>
        </w:rPr>
        <w:t>solo se sintetiza por la exposición suficiente a la radiación solar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. El problema es que las personas que no viven en climas soleados no pueden producir por s</w:t>
      </w:r>
      <w:r w:rsidR="00336C66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í mismos la cantidad suficiente, 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 debe obtenerse ta</w:t>
      </w:r>
      <w:r w:rsidR="00336C66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mbién a través de la dieta. 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Sea como sea, la vitamina D es imprescindible ya que ayuda a absorber el calcio, el cual es muy importante para mantener los huesos fuertes y sanos. </w:t>
      </w:r>
    </w:p>
    <w:p w:rsidR="00075C7E" w:rsidRPr="0047021F" w:rsidRDefault="00075C7E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</w:p>
    <w:p w:rsidR="00075C7E" w:rsidRDefault="00075C7E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noProof/>
          <w:color w:val="1A202C"/>
          <w:sz w:val="24"/>
          <w:szCs w:val="24"/>
          <w:lang w:val="es-CL" w:eastAsia="es-CL"/>
        </w:rPr>
        <w:drawing>
          <wp:inline distT="0" distB="0" distL="0" distR="0">
            <wp:extent cx="6562725" cy="1266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C2" w:rsidRPr="0047021F" w:rsidRDefault="002727C2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</w:p>
    <w:p w:rsidR="00F803E9" w:rsidRPr="00F803E9" w:rsidRDefault="002A125A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 xml:space="preserve">       5</w:t>
      </w:r>
      <w:r w:rsidR="00F803E9" w:rsidRPr="00F803E9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>. Vitamina E</w:t>
      </w:r>
    </w:p>
    <w:p w:rsidR="00F803E9" w:rsidRPr="00F803E9" w:rsidRDefault="006021E1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Considerada la vitamina del corazón ya que es necesaria para su funcionamiento </w:t>
      </w:r>
      <w:r w:rsidR="00F803E9"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 también conocida como tocoferol, </w:t>
      </w:r>
      <w:r w:rsidR="00F803E9"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bdr w:val="single" w:sz="2" w:space="0" w:color="E2E8F0" w:frame="1"/>
          <w:lang w:val="es-CL" w:eastAsia="es-CL"/>
        </w:rPr>
        <w:t>es un antioxidante que ayuda a que utilicemos la vitamina K de forma más efectiva</w:t>
      </w:r>
      <w:r w:rsidR="00F803E9"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 y, además, colabora en la formación de glóbulos rojos.</w:t>
      </w:r>
      <w:r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 Se encuentra en grasas y  aceites vegetales.</w:t>
      </w:r>
    </w:p>
    <w:p w:rsidR="00075C7E" w:rsidRPr="0047021F" w:rsidRDefault="00075C7E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noProof/>
          <w:color w:val="1A202C"/>
          <w:sz w:val="24"/>
          <w:szCs w:val="24"/>
          <w:lang w:val="es-CL" w:eastAsia="es-CL"/>
        </w:rPr>
        <w:drawing>
          <wp:inline distT="0" distB="0" distL="0" distR="0">
            <wp:extent cx="6562725" cy="15430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C2" w:rsidRDefault="002A125A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 xml:space="preserve">   </w:t>
      </w:r>
    </w:p>
    <w:p w:rsidR="00F803E9" w:rsidRPr="00F803E9" w:rsidRDefault="002A125A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 xml:space="preserve"> 6</w:t>
      </w:r>
      <w:r w:rsidR="00F803E9" w:rsidRPr="00F803E9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>. Vitamina K</w:t>
      </w:r>
    </w:p>
    <w:p w:rsidR="00F803E9" w:rsidRPr="00F803E9" w:rsidRDefault="00F803E9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bdr w:val="single" w:sz="2" w:space="0" w:color="E2E8F0" w:frame="1"/>
          <w:lang w:val="es-CL" w:eastAsia="es-CL"/>
        </w:rPr>
        <w:t>La vitamina K es imprescindible para permitir la coagulación de la sangre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 y, por lo tanto, </w:t>
      </w:r>
      <w:r w:rsidR="006021E1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impres</w:t>
      </w:r>
      <w:r w:rsidR="00693763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cindible</w:t>
      </w:r>
      <w:r w:rsidR="006021E1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 par</w:t>
      </w:r>
      <w:r w:rsidR="00693763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a frenar el sangrado y cicatrizar heridas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 xml:space="preserve"> de forma más efectiva. Además, ayuda a que los huesos se mantengan fuertes y sanos.</w:t>
      </w:r>
    </w:p>
    <w:p w:rsidR="00F803E9" w:rsidRPr="0047021F" w:rsidRDefault="00F803E9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La vitamina K se obtiene del pescado, carne de res, huevos, espinacas, coles de bruselas, nabo, espárragos, cereales, coliflor, repo</w:t>
      </w:r>
      <w:r w:rsidR="00693763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llo, mayormente en verduras de color verde oscuro.</w:t>
      </w:r>
    </w:p>
    <w:p w:rsidR="008B28B5" w:rsidRDefault="008B28B5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noProof/>
          <w:color w:val="1A202C"/>
          <w:sz w:val="24"/>
          <w:szCs w:val="24"/>
          <w:lang w:val="es-CL" w:eastAsia="es-CL"/>
        </w:rPr>
        <w:lastRenderedPageBreak/>
        <w:drawing>
          <wp:inline distT="0" distB="0" distL="0" distR="0">
            <wp:extent cx="6562725" cy="1524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C2" w:rsidRPr="0047021F" w:rsidRDefault="002727C2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</w:p>
    <w:p w:rsidR="00F803E9" w:rsidRPr="00F803E9" w:rsidRDefault="002A125A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outlineLvl w:val="2"/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</w:pP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 xml:space="preserve">    7</w:t>
      </w:r>
      <w:r w:rsidR="00F803E9" w:rsidRPr="00F803E9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lang w:val="es-CL" w:eastAsia="es-CL"/>
        </w:rPr>
        <w:t>. Ácido fólico</w:t>
      </w:r>
    </w:p>
    <w:p w:rsidR="00F803E9" w:rsidRPr="00F803E9" w:rsidRDefault="00F803E9" w:rsidP="0068279C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El ácido fólico, también conocido como folato o simplemente vitamina B9, </w:t>
      </w:r>
      <w:r w:rsidRPr="0047021F">
        <w:rPr>
          <w:rFonts w:asciiTheme="minorHAnsi" w:eastAsia="Times New Roman" w:hAnsiTheme="minorHAnsi" w:cstheme="minorHAnsi"/>
          <w:b/>
          <w:bCs/>
          <w:color w:val="1A202C"/>
          <w:sz w:val="24"/>
          <w:szCs w:val="24"/>
          <w:bdr w:val="single" w:sz="2" w:space="0" w:color="E2E8F0" w:frame="1"/>
          <w:lang w:val="es-CL" w:eastAsia="es-CL"/>
        </w:rPr>
        <w:t>trabaja conjuntamente con la vitamina B12 ayudando en la formación de glóbulos rojos</w:t>
      </w: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. Es también muy importante en la producción de ADN en el interior de las células, por lo que juega un papel vital en las funciones de las células y en el crecimiento de los tejidos.</w:t>
      </w:r>
    </w:p>
    <w:p w:rsidR="002727C2" w:rsidRDefault="00F803E9" w:rsidP="002727C2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</w:pPr>
      <w:r w:rsidRPr="00F803E9">
        <w:rPr>
          <w:rFonts w:asciiTheme="minorHAnsi" w:eastAsia="Times New Roman" w:hAnsiTheme="minorHAnsi" w:cstheme="minorHAnsi"/>
          <w:color w:val="1A202C"/>
          <w:sz w:val="24"/>
          <w:szCs w:val="24"/>
          <w:lang w:val="es-CL" w:eastAsia="es-CL"/>
        </w:rPr>
        <w:t>Dada su importancia, la cual se acrecienta en el caso de las embarazadas, y que no siempre es sencillo obtener las cantidades necesarias a partir de los alimentos naturales, muchos productos están ahora enriquecidos en ácido fólico.</w:t>
      </w:r>
    </w:p>
    <w:p w:rsidR="002A125A" w:rsidRPr="0047021F" w:rsidRDefault="0047021F" w:rsidP="002727C2">
      <w:pPr>
        <w:widowControl/>
        <w:pBdr>
          <w:top w:val="single" w:sz="2" w:space="0" w:color="E2E8F0"/>
          <w:left w:val="single" w:sz="2" w:space="0" w:color="E2E8F0"/>
          <w:bottom w:val="single" w:sz="2" w:space="31" w:color="E2E8F0"/>
          <w:right w:val="single" w:sz="2" w:space="0" w:color="E2E8F0"/>
        </w:pBd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47021F">
        <w:rPr>
          <w:rFonts w:asciiTheme="minorHAnsi" w:hAnsiTheme="minorHAnsi" w:cstheme="minorHAnsi"/>
          <w:noProof/>
          <w:sz w:val="24"/>
          <w:szCs w:val="24"/>
          <w:lang w:val="es-CL" w:eastAsia="es-CL"/>
        </w:rPr>
        <w:drawing>
          <wp:inline distT="0" distB="0" distL="0" distR="0">
            <wp:extent cx="6391275" cy="13525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BD" w:rsidRDefault="008132BD" w:rsidP="008132BD">
      <w:pPr>
        <w:pStyle w:val="Prrafodelista"/>
        <w:tabs>
          <w:tab w:val="left" w:pos="720"/>
        </w:tabs>
        <w:spacing w:before="41"/>
        <w:ind w:left="1353"/>
        <w:jc w:val="both"/>
        <w:rPr>
          <w:rFonts w:asciiTheme="minorHAnsi" w:hAnsiTheme="minorHAnsi" w:cstheme="minorHAnsi"/>
          <w:szCs w:val="24"/>
        </w:rPr>
      </w:pPr>
    </w:p>
    <w:p w:rsidR="008132BD" w:rsidRDefault="002727C2" w:rsidP="002727C2">
      <w:pPr>
        <w:pStyle w:val="Prrafodelista"/>
        <w:tabs>
          <w:tab w:val="left" w:pos="720"/>
        </w:tabs>
        <w:spacing w:before="41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ARROLLA LAS SIGUIENTES PREGUNTAS EN BASE A LA MATERIA RECIÉN ENTREGADA:</w:t>
      </w:r>
    </w:p>
    <w:p w:rsidR="002727C2" w:rsidRDefault="002727C2" w:rsidP="002727C2">
      <w:pPr>
        <w:pStyle w:val="Prrafodelista"/>
        <w:tabs>
          <w:tab w:val="left" w:pos="720"/>
        </w:tabs>
        <w:spacing w:before="41"/>
        <w:ind w:left="284"/>
        <w:jc w:val="both"/>
        <w:rPr>
          <w:rFonts w:asciiTheme="minorHAnsi" w:hAnsiTheme="minorHAnsi" w:cstheme="minorHAnsi"/>
          <w:szCs w:val="24"/>
        </w:rPr>
      </w:pPr>
    </w:p>
    <w:p w:rsidR="002A125A" w:rsidRPr="00336C66" w:rsidRDefault="00336C66" w:rsidP="00336C66">
      <w:pPr>
        <w:pStyle w:val="Prrafodelista"/>
        <w:numPr>
          <w:ilvl w:val="0"/>
          <w:numId w:val="3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336C66">
        <w:rPr>
          <w:rFonts w:asciiTheme="minorHAnsi" w:hAnsiTheme="minorHAnsi" w:cstheme="minorHAnsi"/>
          <w:szCs w:val="24"/>
        </w:rPr>
        <w:t>¿</w:t>
      </w:r>
      <w:r w:rsidR="00C8281E" w:rsidRPr="00336C66">
        <w:rPr>
          <w:rFonts w:asciiTheme="minorHAnsi" w:hAnsiTheme="minorHAnsi" w:cstheme="minorHAnsi"/>
          <w:szCs w:val="24"/>
        </w:rPr>
        <w:t>Cuál es la vitamina que funciona en la formación y mantenimiento de los huesos y tejidos blandos?</w:t>
      </w:r>
    </w:p>
    <w:p w:rsidR="00C8281E" w:rsidRPr="00297A3D" w:rsidRDefault="00C8281E" w:rsidP="00C8281E">
      <w:pPr>
        <w:pStyle w:val="Prrafodelista"/>
        <w:numPr>
          <w:ilvl w:val="0"/>
          <w:numId w:val="24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K</w:t>
      </w:r>
    </w:p>
    <w:p w:rsidR="00C8281E" w:rsidRPr="00297A3D" w:rsidRDefault="00C8281E" w:rsidP="00C8281E">
      <w:pPr>
        <w:pStyle w:val="Prrafodelista"/>
        <w:numPr>
          <w:ilvl w:val="0"/>
          <w:numId w:val="24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D</w:t>
      </w:r>
    </w:p>
    <w:p w:rsidR="00C8281E" w:rsidRPr="00297A3D" w:rsidRDefault="00C8281E" w:rsidP="00C8281E">
      <w:pPr>
        <w:pStyle w:val="Prrafodelista"/>
        <w:numPr>
          <w:ilvl w:val="0"/>
          <w:numId w:val="24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C</w:t>
      </w:r>
    </w:p>
    <w:p w:rsidR="00C8281E" w:rsidRPr="00297A3D" w:rsidRDefault="00C8281E" w:rsidP="00C8281E">
      <w:pPr>
        <w:pStyle w:val="Prrafodelista"/>
        <w:numPr>
          <w:ilvl w:val="0"/>
          <w:numId w:val="24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A</w:t>
      </w:r>
    </w:p>
    <w:p w:rsidR="00C8281E" w:rsidRDefault="00C8281E" w:rsidP="00C8281E">
      <w:pPr>
        <w:pStyle w:val="Prrafodelista"/>
        <w:numPr>
          <w:ilvl w:val="0"/>
          <w:numId w:val="24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N. A</w:t>
      </w:r>
    </w:p>
    <w:p w:rsidR="002727C2" w:rsidRPr="00297A3D" w:rsidRDefault="002727C2" w:rsidP="002727C2">
      <w:pPr>
        <w:pStyle w:val="Prrafodelista"/>
        <w:tabs>
          <w:tab w:val="left" w:pos="720"/>
        </w:tabs>
        <w:spacing w:before="41"/>
        <w:ind w:left="1713"/>
        <w:jc w:val="both"/>
        <w:rPr>
          <w:rFonts w:asciiTheme="minorHAnsi" w:hAnsiTheme="minorHAnsi" w:cstheme="minorHAnsi"/>
          <w:szCs w:val="24"/>
        </w:rPr>
      </w:pPr>
    </w:p>
    <w:p w:rsidR="00C8281E" w:rsidRPr="002727C2" w:rsidRDefault="00C8281E" w:rsidP="002727C2">
      <w:pPr>
        <w:pStyle w:val="Prrafodelista"/>
        <w:numPr>
          <w:ilvl w:val="0"/>
          <w:numId w:val="3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727C2">
        <w:rPr>
          <w:rFonts w:asciiTheme="minorHAnsi" w:hAnsiTheme="minorHAnsi" w:cstheme="minorHAnsi"/>
          <w:szCs w:val="24"/>
        </w:rPr>
        <w:t>Las personas que siguen dietas sin ingesta de alimentos animal ¿Qué vitamina es la que están faltos?</w:t>
      </w:r>
    </w:p>
    <w:p w:rsidR="00C8281E" w:rsidRPr="00297A3D" w:rsidRDefault="00C8281E" w:rsidP="00C8281E">
      <w:pPr>
        <w:pStyle w:val="Prrafodelista"/>
        <w:numPr>
          <w:ilvl w:val="0"/>
          <w:numId w:val="25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B12</w:t>
      </w:r>
    </w:p>
    <w:p w:rsidR="00C8281E" w:rsidRPr="00297A3D" w:rsidRDefault="00C8281E" w:rsidP="00C8281E">
      <w:pPr>
        <w:pStyle w:val="Prrafodelista"/>
        <w:numPr>
          <w:ilvl w:val="0"/>
          <w:numId w:val="25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A</w:t>
      </w:r>
    </w:p>
    <w:p w:rsidR="00C8281E" w:rsidRPr="00297A3D" w:rsidRDefault="00C8281E" w:rsidP="00C8281E">
      <w:pPr>
        <w:pStyle w:val="Prrafodelista"/>
        <w:numPr>
          <w:ilvl w:val="0"/>
          <w:numId w:val="25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Ácido Fólico</w:t>
      </w:r>
    </w:p>
    <w:p w:rsidR="00C8281E" w:rsidRPr="00297A3D" w:rsidRDefault="00C8281E" w:rsidP="00C8281E">
      <w:pPr>
        <w:pStyle w:val="Prrafodelista"/>
        <w:numPr>
          <w:ilvl w:val="0"/>
          <w:numId w:val="25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D</w:t>
      </w:r>
    </w:p>
    <w:p w:rsidR="00C8281E" w:rsidRDefault="00C8281E" w:rsidP="00C8281E">
      <w:pPr>
        <w:pStyle w:val="Prrafodelista"/>
        <w:numPr>
          <w:ilvl w:val="0"/>
          <w:numId w:val="25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E</w:t>
      </w:r>
    </w:p>
    <w:p w:rsidR="002727C2" w:rsidRPr="00297A3D" w:rsidRDefault="002727C2" w:rsidP="002727C2">
      <w:pPr>
        <w:pStyle w:val="Prrafodelista"/>
        <w:tabs>
          <w:tab w:val="left" w:pos="720"/>
        </w:tabs>
        <w:spacing w:before="41"/>
        <w:ind w:left="1713"/>
        <w:jc w:val="both"/>
        <w:rPr>
          <w:rFonts w:asciiTheme="minorHAnsi" w:hAnsiTheme="minorHAnsi" w:cstheme="minorHAnsi"/>
          <w:szCs w:val="24"/>
        </w:rPr>
      </w:pPr>
    </w:p>
    <w:p w:rsidR="00C8281E" w:rsidRPr="00297A3D" w:rsidRDefault="00C8281E" w:rsidP="002727C2">
      <w:pPr>
        <w:pStyle w:val="Prrafodelista"/>
        <w:numPr>
          <w:ilvl w:val="0"/>
          <w:numId w:val="3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¿Cuál es la vitamina que es exclusiva de los vegetales?</w:t>
      </w:r>
    </w:p>
    <w:p w:rsidR="00C8281E" w:rsidRPr="00297A3D" w:rsidRDefault="00C8281E" w:rsidP="00C8281E">
      <w:pPr>
        <w:pStyle w:val="Prrafodelista"/>
        <w:numPr>
          <w:ilvl w:val="0"/>
          <w:numId w:val="2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A</w:t>
      </w:r>
    </w:p>
    <w:p w:rsidR="00C8281E" w:rsidRPr="00297A3D" w:rsidRDefault="00C8281E" w:rsidP="00C8281E">
      <w:pPr>
        <w:pStyle w:val="Prrafodelista"/>
        <w:numPr>
          <w:ilvl w:val="0"/>
          <w:numId w:val="2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C</w:t>
      </w:r>
    </w:p>
    <w:p w:rsidR="00C8281E" w:rsidRPr="00297A3D" w:rsidRDefault="00C8281E" w:rsidP="00C8281E">
      <w:pPr>
        <w:pStyle w:val="Prrafodelista"/>
        <w:numPr>
          <w:ilvl w:val="0"/>
          <w:numId w:val="2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K</w:t>
      </w:r>
    </w:p>
    <w:p w:rsidR="00C8281E" w:rsidRPr="00297A3D" w:rsidRDefault="00C8281E" w:rsidP="00C8281E">
      <w:pPr>
        <w:pStyle w:val="Prrafodelista"/>
        <w:numPr>
          <w:ilvl w:val="0"/>
          <w:numId w:val="2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E</w:t>
      </w:r>
    </w:p>
    <w:p w:rsidR="00C8281E" w:rsidRDefault="00C8281E" w:rsidP="00C8281E">
      <w:pPr>
        <w:pStyle w:val="Prrafodelista"/>
        <w:numPr>
          <w:ilvl w:val="0"/>
          <w:numId w:val="2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T. A</w:t>
      </w:r>
    </w:p>
    <w:p w:rsidR="002727C2" w:rsidRDefault="002727C2" w:rsidP="002727C2">
      <w:pPr>
        <w:pStyle w:val="Prrafodelista"/>
        <w:tabs>
          <w:tab w:val="left" w:pos="720"/>
        </w:tabs>
        <w:spacing w:before="41"/>
        <w:ind w:left="1713"/>
        <w:jc w:val="both"/>
        <w:rPr>
          <w:rFonts w:asciiTheme="minorHAnsi" w:hAnsiTheme="minorHAnsi" w:cstheme="minorHAnsi"/>
          <w:szCs w:val="24"/>
        </w:rPr>
      </w:pPr>
    </w:p>
    <w:p w:rsidR="002727C2" w:rsidRDefault="002727C2" w:rsidP="002727C2">
      <w:pPr>
        <w:pStyle w:val="Prrafodelista"/>
        <w:tabs>
          <w:tab w:val="left" w:pos="720"/>
        </w:tabs>
        <w:spacing w:before="41"/>
        <w:ind w:left="1713"/>
        <w:jc w:val="both"/>
        <w:rPr>
          <w:rFonts w:asciiTheme="minorHAnsi" w:hAnsiTheme="minorHAnsi" w:cstheme="minorHAnsi"/>
          <w:szCs w:val="24"/>
        </w:rPr>
      </w:pPr>
    </w:p>
    <w:p w:rsidR="002727C2" w:rsidRDefault="002727C2" w:rsidP="002727C2">
      <w:pPr>
        <w:pStyle w:val="Prrafodelista"/>
        <w:tabs>
          <w:tab w:val="left" w:pos="720"/>
        </w:tabs>
        <w:spacing w:before="41"/>
        <w:ind w:left="1713"/>
        <w:jc w:val="both"/>
        <w:rPr>
          <w:rFonts w:asciiTheme="minorHAnsi" w:hAnsiTheme="minorHAnsi" w:cstheme="minorHAnsi"/>
          <w:szCs w:val="24"/>
        </w:rPr>
      </w:pPr>
    </w:p>
    <w:p w:rsidR="002727C2" w:rsidRDefault="002727C2" w:rsidP="002727C2">
      <w:pPr>
        <w:pStyle w:val="Prrafodelista"/>
        <w:tabs>
          <w:tab w:val="left" w:pos="720"/>
        </w:tabs>
        <w:spacing w:before="41"/>
        <w:ind w:left="1713"/>
        <w:jc w:val="both"/>
        <w:rPr>
          <w:rFonts w:asciiTheme="minorHAnsi" w:hAnsiTheme="minorHAnsi" w:cstheme="minorHAnsi"/>
          <w:szCs w:val="24"/>
        </w:rPr>
      </w:pPr>
    </w:p>
    <w:p w:rsidR="002727C2" w:rsidRPr="00297A3D" w:rsidRDefault="002727C2" w:rsidP="002727C2">
      <w:pPr>
        <w:pStyle w:val="Prrafodelista"/>
        <w:tabs>
          <w:tab w:val="left" w:pos="720"/>
        </w:tabs>
        <w:spacing w:before="41"/>
        <w:ind w:left="1713"/>
        <w:jc w:val="both"/>
        <w:rPr>
          <w:rFonts w:asciiTheme="minorHAnsi" w:hAnsiTheme="minorHAnsi" w:cstheme="minorHAnsi"/>
          <w:szCs w:val="24"/>
        </w:rPr>
      </w:pPr>
    </w:p>
    <w:p w:rsidR="00C8281E" w:rsidRPr="002727C2" w:rsidRDefault="00E0339E" w:rsidP="002727C2">
      <w:pPr>
        <w:pStyle w:val="Prrafodelista"/>
        <w:numPr>
          <w:ilvl w:val="0"/>
          <w:numId w:val="3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727C2">
        <w:rPr>
          <w:rFonts w:asciiTheme="minorHAnsi" w:hAnsiTheme="minorHAnsi" w:cstheme="minorHAnsi"/>
          <w:szCs w:val="24"/>
        </w:rPr>
        <w:t>¿Cuál es la vitamina que produce nuestro cuerpo y también la podemos obtener del sol?</w:t>
      </w:r>
    </w:p>
    <w:p w:rsidR="00E0339E" w:rsidRPr="00297A3D" w:rsidRDefault="00E0339E" w:rsidP="00E0339E">
      <w:pPr>
        <w:pStyle w:val="Prrafodelista"/>
        <w:numPr>
          <w:ilvl w:val="0"/>
          <w:numId w:val="27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A</w:t>
      </w:r>
    </w:p>
    <w:p w:rsidR="00E0339E" w:rsidRPr="00297A3D" w:rsidRDefault="00E0339E" w:rsidP="00E0339E">
      <w:pPr>
        <w:pStyle w:val="Prrafodelista"/>
        <w:numPr>
          <w:ilvl w:val="0"/>
          <w:numId w:val="27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C</w:t>
      </w:r>
    </w:p>
    <w:p w:rsidR="00E0339E" w:rsidRPr="00297A3D" w:rsidRDefault="00E0339E" w:rsidP="00E0339E">
      <w:pPr>
        <w:pStyle w:val="Prrafodelista"/>
        <w:numPr>
          <w:ilvl w:val="0"/>
          <w:numId w:val="27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E</w:t>
      </w:r>
    </w:p>
    <w:p w:rsidR="00E0339E" w:rsidRPr="00297A3D" w:rsidRDefault="00E0339E" w:rsidP="00E0339E">
      <w:pPr>
        <w:pStyle w:val="Prrafodelista"/>
        <w:numPr>
          <w:ilvl w:val="0"/>
          <w:numId w:val="27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K</w:t>
      </w:r>
    </w:p>
    <w:p w:rsidR="00E0339E" w:rsidRDefault="00E0339E" w:rsidP="00E0339E">
      <w:pPr>
        <w:pStyle w:val="Prrafodelista"/>
        <w:numPr>
          <w:ilvl w:val="0"/>
          <w:numId w:val="27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D</w:t>
      </w:r>
    </w:p>
    <w:p w:rsidR="002727C2" w:rsidRPr="00297A3D" w:rsidRDefault="002727C2" w:rsidP="002727C2">
      <w:pPr>
        <w:pStyle w:val="Prrafodelista"/>
        <w:tabs>
          <w:tab w:val="left" w:pos="720"/>
        </w:tabs>
        <w:spacing w:before="41"/>
        <w:ind w:left="1713"/>
        <w:jc w:val="both"/>
        <w:rPr>
          <w:rFonts w:asciiTheme="minorHAnsi" w:hAnsiTheme="minorHAnsi" w:cstheme="minorHAnsi"/>
          <w:szCs w:val="24"/>
        </w:rPr>
      </w:pPr>
    </w:p>
    <w:p w:rsidR="00E0339E" w:rsidRPr="00297A3D" w:rsidRDefault="00E0339E" w:rsidP="002727C2">
      <w:pPr>
        <w:pStyle w:val="Prrafodelista"/>
        <w:numPr>
          <w:ilvl w:val="0"/>
          <w:numId w:val="3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 xml:space="preserve">De la vitamina E ¿Cuál o cuáles de estas afirmaciones son correctas? </w:t>
      </w:r>
    </w:p>
    <w:p w:rsidR="00E0339E" w:rsidRPr="00297A3D" w:rsidRDefault="00E0339E" w:rsidP="00E0339E">
      <w:pPr>
        <w:pStyle w:val="Prrafodelista"/>
        <w:numPr>
          <w:ilvl w:val="0"/>
          <w:numId w:val="28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Se encuentra en aceites vegetales</w:t>
      </w:r>
    </w:p>
    <w:p w:rsidR="00E0339E" w:rsidRPr="00297A3D" w:rsidRDefault="00E0339E" w:rsidP="00E0339E">
      <w:pPr>
        <w:pStyle w:val="Prrafodelista"/>
        <w:numPr>
          <w:ilvl w:val="0"/>
          <w:numId w:val="28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Está presente en semillas y nueces</w:t>
      </w:r>
    </w:p>
    <w:p w:rsidR="00E0339E" w:rsidRPr="00297A3D" w:rsidRDefault="00E0339E" w:rsidP="00E0339E">
      <w:pPr>
        <w:pStyle w:val="Prrafodelista"/>
        <w:numPr>
          <w:ilvl w:val="0"/>
          <w:numId w:val="28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La palta aporta vitamina E</w:t>
      </w:r>
    </w:p>
    <w:p w:rsidR="00E0339E" w:rsidRPr="00297A3D" w:rsidRDefault="00E0339E" w:rsidP="00E0339E">
      <w:pPr>
        <w:pStyle w:val="Prrafodelista"/>
        <w:numPr>
          <w:ilvl w:val="0"/>
          <w:numId w:val="28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Ayuda al corazón</w:t>
      </w:r>
    </w:p>
    <w:p w:rsidR="00E0339E" w:rsidRDefault="00E0339E" w:rsidP="00E0339E">
      <w:pPr>
        <w:pStyle w:val="Prrafodelista"/>
        <w:numPr>
          <w:ilvl w:val="0"/>
          <w:numId w:val="28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 xml:space="preserve">Todas las anteriores </w:t>
      </w:r>
    </w:p>
    <w:p w:rsidR="002727C2" w:rsidRPr="00297A3D" w:rsidRDefault="002727C2" w:rsidP="002727C2">
      <w:pPr>
        <w:pStyle w:val="Prrafodelista"/>
        <w:tabs>
          <w:tab w:val="left" w:pos="720"/>
        </w:tabs>
        <w:spacing w:before="41"/>
        <w:ind w:left="1713"/>
        <w:jc w:val="both"/>
        <w:rPr>
          <w:rFonts w:asciiTheme="minorHAnsi" w:hAnsiTheme="minorHAnsi" w:cstheme="minorHAnsi"/>
          <w:szCs w:val="24"/>
        </w:rPr>
      </w:pPr>
    </w:p>
    <w:p w:rsidR="00E0339E" w:rsidRPr="00297A3D" w:rsidRDefault="00E0339E" w:rsidP="002727C2">
      <w:pPr>
        <w:pStyle w:val="Prrafodelista"/>
        <w:numPr>
          <w:ilvl w:val="0"/>
          <w:numId w:val="3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De la vitamina K ¿Qué afirmación es incorrecta?</w:t>
      </w:r>
    </w:p>
    <w:p w:rsidR="00E0339E" w:rsidRPr="00297A3D" w:rsidRDefault="00E0339E" w:rsidP="00E0339E">
      <w:pPr>
        <w:pStyle w:val="Prrafodelista"/>
        <w:numPr>
          <w:ilvl w:val="0"/>
          <w:numId w:val="29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Se obtiene del pescado</w:t>
      </w:r>
    </w:p>
    <w:p w:rsidR="00E0339E" w:rsidRPr="00297A3D" w:rsidRDefault="00E0339E" w:rsidP="00E0339E">
      <w:pPr>
        <w:pStyle w:val="Prrafodelista"/>
        <w:numPr>
          <w:ilvl w:val="0"/>
          <w:numId w:val="29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Está presente en huevos</w:t>
      </w:r>
    </w:p>
    <w:p w:rsidR="00E0339E" w:rsidRPr="00297A3D" w:rsidRDefault="00E0339E" w:rsidP="00E0339E">
      <w:pPr>
        <w:pStyle w:val="Prrafodelista"/>
        <w:numPr>
          <w:ilvl w:val="0"/>
          <w:numId w:val="29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La espinaca aporta vitamina K</w:t>
      </w:r>
    </w:p>
    <w:p w:rsidR="00E0339E" w:rsidRPr="00297A3D" w:rsidRDefault="00E0339E" w:rsidP="00E0339E">
      <w:pPr>
        <w:pStyle w:val="Prrafodelista"/>
        <w:numPr>
          <w:ilvl w:val="0"/>
          <w:numId w:val="29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 xml:space="preserve">Está presente en verduras de hojas </w:t>
      </w:r>
      <w:r w:rsidR="002F3A7E">
        <w:rPr>
          <w:rFonts w:asciiTheme="minorHAnsi" w:hAnsiTheme="minorHAnsi" w:cstheme="minorHAnsi"/>
          <w:szCs w:val="24"/>
        </w:rPr>
        <w:t>de color verde oscuro.</w:t>
      </w:r>
    </w:p>
    <w:p w:rsidR="00E0339E" w:rsidRDefault="00E0339E" w:rsidP="00E0339E">
      <w:pPr>
        <w:pStyle w:val="Prrafodelista"/>
        <w:numPr>
          <w:ilvl w:val="0"/>
          <w:numId w:val="29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Se encuentra en vegetales de color rojo.</w:t>
      </w:r>
    </w:p>
    <w:p w:rsidR="002727C2" w:rsidRPr="00297A3D" w:rsidRDefault="002727C2" w:rsidP="002727C2">
      <w:pPr>
        <w:pStyle w:val="Prrafodelista"/>
        <w:tabs>
          <w:tab w:val="left" w:pos="720"/>
        </w:tabs>
        <w:spacing w:before="41"/>
        <w:ind w:left="1713"/>
        <w:jc w:val="both"/>
        <w:rPr>
          <w:rFonts w:asciiTheme="minorHAnsi" w:hAnsiTheme="minorHAnsi" w:cstheme="minorHAnsi"/>
          <w:szCs w:val="24"/>
        </w:rPr>
      </w:pPr>
    </w:p>
    <w:p w:rsidR="00E0339E" w:rsidRPr="00297A3D" w:rsidRDefault="00E0339E" w:rsidP="002727C2">
      <w:pPr>
        <w:pStyle w:val="Prrafodelista"/>
        <w:numPr>
          <w:ilvl w:val="0"/>
          <w:numId w:val="3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¿ Que vitamina trabaja conjuntamente con la vitamina B12</w:t>
      </w:r>
    </w:p>
    <w:p w:rsidR="00E0339E" w:rsidRPr="00297A3D" w:rsidRDefault="00297A3D" w:rsidP="00E0339E">
      <w:pPr>
        <w:pStyle w:val="Prrafodelista"/>
        <w:numPr>
          <w:ilvl w:val="0"/>
          <w:numId w:val="30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Ácido Fólico</w:t>
      </w:r>
    </w:p>
    <w:p w:rsidR="00297A3D" w:rsidRPr="00297A3D" w:rsidRDefault="00297A3D" w:rsidP="00E0339E">
      <w:pPr>
        <w:pStyle w:val="Prrafodelista"/>
        <w:numPr>
          <w:ilvl w:val="0"/>
          <w:numId w:val="30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K</w:t>
      </w:r>
    </w:p>
    <w:p w:rsidR="00297A3D" w:rsidRPr="00297A3D" w:rsidRDefault="00297A3D" w:rsidP="00E0339E">
      <w:pPr>
        <w:pStyle w:val="Prrafodelista"/>
        <w:numPr>
          <w:ilvl w:val="0"/>
          <w:numId w:val="30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C</w:t>
      </w:r>
    </w:p>
    <w:p w:rsidR="00297A3D" w:rsidRPr="00297A3D" w:rsidRDefault="00297A3D" w:rsidP="00E0339E">
      <w:pPr>
        <w:pStyle w:val="Prrafodelista"/>
        <w:numPr>
          <w:ilvl w:val="0"/>
          <w:numId w:val="30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Vitamina E</w:t>
      </w:r>
    </w:p>
    <w:p w:rsidR="00297A3D" w:rsidRDefault="00297A3D" w:rsidP="00E0339E">
      <w:pPr>
        <w:pStyle w:val="Prrafodelista"/>
        <w:numPr>
          <w:ilvl w:val="0"/>
          <w:numId w:val="30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Ninguna de las anteriores</w:t>
      </w:r>
    </w:p>
    <w:p w:rsidR="002727C2" w:rsidRPr="00297A3D" w:rsidRDefault="002727C2" w:rsidP="00E0339E">
      <w:pPr>
        <w:pStyle w:val="Prrafodelista"/>
        <w:numPr>
          <w:ilvl w:val="0"/>
          <w:numId w:val="30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</w:p>
    <w:p w:rsidR="00297A3D" w:rsidRPr="00297A3D" w:rsidRDefault="00297A3D" w:rsidP="002727C2">
      <w:pPr>
        <w:pStyle w:val="Prrafodelista"/>
        <w:numPr>
          <w:ilvl w:val="0"/>
          <w:numId w:val="36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¿Cuál es número de vitaminas que necesita el ser humano?</w:t>
      </w:r>
    </w:p>
    <w:p w:rsidR="00972766" w:rsidRPr="00972766" w:rsidRDefault="00297A3D" w:rsidP="00972766">
      <w:pPr>
        <w:pStyle w:val="Prrafodelista"/>
        <w:numPr>
          <w:ilvl w:val="0"/>
          <w:numId w:val="31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8</w:t>
      </w:r>
    </w:p>
    <w:p w:rsidR="002727C2" w:rsidRDefault="00297A3D" w:rsidP="00297A3D">
      <w:pPr>
        <w:pStyle w:val="Prrafodelista"/>
        <w:numPr>
          <w:ilvl w:val="0"/>
          <w:numId w:val="31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 w:rsidRPr="00297A3D">
        <w:rPr>
          <w:rFonts w:asciiTheme="minorHAnsi" w:hAnsiTheme="minorHAnsi" w:cstheme="minorHAnsi"/>
          <w:szCs w:val="24"/>
        </w:rPr>
        <w:t>7</w:t>
      </w:r>
    </w:p>
    <w:p w:rsidR="005353D4" w:rsidRDefault="002727C2" w:rsidP="00297A3D">
      <w:pPr>
        <w:pStyle w:val="Prrafodelista"/>
        <w:numPr>
          <w:ilvl w:val="0"/>
          <w:numId w:val="31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3</w:t>
      </w:r>
    </w:p>
    <w:p w:rsidR="00297A3D" w:rsidRDefault="00972766" w:rsidP="00297A3D">
      <w:pPr>
        <w:pStyle w:val="Prrafodelista"/>
        <w:numPr>
          <w:ilvl w:val="0"/>
          <w:numId w:val="31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</w:t>
      </w:r>
    </w:p>
    <w:p w:rsidR="005353D4" w:rsidRDefault="005353D4" w:rsidP="00297A3D">
      <w:pPr>
        <w:pStyle w:val="Prrafodelista"/>
        <w:numPr>
          <w:ilvl w:val="0"/>
          <w:numId w:val="31"/>
        </w:numPr>
        <w:tabs>
          <w:tab w:val="left" w:pos="720"/>
        </w:tabs>
        <w:spacing w:before="4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1</w:t>
      </w:r>
    </w:p>
    <w:p w:rsidR="00972766" w:rsidRDefault="00972766" w:rsidP="00972766">
      <w:pPr>
        <w:pStyle w:val="Prrafodelista"/>
        <w:tabs>
          <w:tab w:val="left" w:pos="720"/>
        </w:tabs>
        <w:spacing w:before="41"/>
        <w:ind w:left="1713"/>
        <w:jc w:val="both"/>
        <w:rPr>
          <w:rFonts w:asciiTheme="minorHAnsi" w:hAnsiTheme="minorHAnsi" w:cstheme="minorHAnsi"/>
          <w:szCs w:val="24"/>
        </w:rPr>
      </w:pPr>
    </w:p>
    <w:p w:rsidR="005353D4" w:rsidRDefault="005353D4" w:rsidP="005353D4">
      <w:pPr>
        <w:pStyle w:val="Prrafodelista"/>
        <w:tabs>
          <w:tab w:val="left" w:pos="720"/>
        </w:tabs>
        <w:spacing w:before="41"/>
        <w:ind w:left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uentes</w:t>
      </w:r>
    </w:p>
    <w:p w:rsidR="008467D9" w:rsidRDefault="005440BE" w:rsidP="00B9623F">
      <w:pPr>
        <w:pStyle w:val="Prrafodelista"/>
        <w:tabs>
          <w:tab w:val="left" w:pos="720"/>
        </w:tabs>
        <w:spacing w:before="41"/>
        <w:ind w:left="1713"/>
      </w:pPr>
      <w:hyperlink r:id="rId15" w:history="1">
        <w:r w:rsidR="00B9623F" w:rsidRPr="00B9623F">
          <w:rPr>
            <w:color w:val="0000FF"/>
            <w:u w:val="single"/>
          </w:rPr>
          <w:t>https://www.youtube.com/watch?v=quFsgLvdF2g</w:t>
        </w:r>
      </w:hyperlink>
    </w:p>
    <w:p w:rsidR="00B9623F" w:rsidRDefault="005440BE" w:rsidP="00B9623F">
      <w:pPr>
        <w:pStyle w:val="Prrafodelista"/>
        <w:tabs>
          <w:tab w:val="left" w:pos="720"/>
        </w:tabs>
        <w:spacing w:before="41"/>
        <w:ind w:left="1713"/>
      </w:pPr>
      <w:hyperlink r:id="rId16" w:history="1">
        <w:r w:rsidR="00B9623F" w:rsidRPr="00B9623F">
          <w:rPr>
            <w:color w:val="0000FF"/>
            <w:u w:val="single"/>
          </w:rPr>
          <w:t>https://medicoplus.com/nutricion/vitaminas-esenciales</w:t>
        </w:r>
      </w:hyperlink>
    </w:p>
    <w:p w:rsidR="00B9623F" w:rsidRDefault="00B9623F" w:rsidP="00B9623F">
      <w:pPr>
        <w:pStyle w:val="Prrafodelista"/>
        <w:tabs>
          <w:tab w:val="left" w:pos="720"/>
        </w:tabs>
        <w:spacing w:before="41"/>
        <w:ind w:left="1713"/>
      </w:pPr>
    </w:p>
    <w:p w:rsidR="005353D4" w:rsidRPr="00B9623F" w:rsidRDefault="005353D4" w:rsidP="00B9623F">
      <w:pPr>
        <w:pStyle w:val="Prrafodelista"/>
        <w:tabs>
          <w:tab w:val="left" w:pos="720"/>
        </w:tabs>
        <w:spacing w:before="41"/>
        <w:ind w:left="1713"/>
      </w:pPr>
      <w:bookmarkStart w:id="0" w:name="_GoBack"/>
      <w:bookmarkEnd w:id="0"/>
    </w:p>
    <w:p w:rsidR="008467D9" w:rsidRPr="00297A3D" w:rsidRDefault="008467D9" w:rsidP="00972766">
      <w:pPr>
        <w:pStyle w:val="Prrafodelista"/>
        <w:tabs>
          <w:tab w:val="left" w:pos="720"/>
        </w:tabs>
        <w:spacing w:before="41"/>
        <w:ind w:left="1713"/>
        <w:jc w:val="both"/>
        <w:rPr>
          <w:rFonts w:asciiTheme="minorHAnsi" w:hAnsiTheme="minorHAnsi" w:cstheme="minorHAnsi"/>
          <w:szCs w:val="24"/>
        </w:rPr>
      </w:pPr>
    </w:p>
    <w:p w:rsidR="00E56822" w:rsidRPr="00297A3D" w:rsidRDefault="00F20B29" w:rsidP="00297A3D">
      <w:pPr>
        <w:jc w:val="right"/>
        <w:rPr>
          <w:sz w:val="20"/>
          <w:szCs w:val="24"/>
        </w:rPr>
      </w:pPr>
      <w:r>
        <w:rPr>
          <w:i/>
          <w:sz w:val="24"/>
          <w:szCs w:val="24"/>
        </w:rPr>
        <w:t xml:space="preserve">                                                </w:t>
      </w:r>
      <w:r w:rsidR="00054336">
        <w:rPr>
          <w:i/>
          <w:sz w:val="24"/>
          <w:szCs w:val="24"/>
        </w:rPr>
        <w:t xml:space="preserve">                        </w:t>
      </w:r>
      <w:r w:rsidR="00054336" w:rsidRPr="00297A3D">
        <w:rPr>
          <w:i/>
          <w:sz w:val="20"/>
          <w:szCs w:val="24"/>
        </w:rPr>
        <w:t>Cursos: 1°</w:t>
      </w:r>
      <w:r w:rsidR="00400723" w:rsidRPr="00297A3D">
        <w:rPr>
          <w:i/>
          <w:sz w:val="20"/>
          <w:szCs w:val="24"/>
        </w:rPr>
        <w:t xml:space="preserve">D </w:t>
      </w:r>
      <w:r w:rsidR="00054336" w:rsidRPr="00297A3D">
        <w:rPr>
          <w:i/>
          <w:sz w:val="20"/>
          <w:szCs w:val="24"/>
        </w:rPr>
        <w:t>E-F-G-H</w:t>
      </w:r>
      <w:r w:rsidR="00E33772" w:rsidRPr="00297A3D">
        <w:rPr>
          <w:i/>
          <w:sz w:val="20"/>
          <w:szCs w:val="24"/>
        </w:rPr>
        <w:t xml:space="preserve"> </w:t>
      </w:r>
      <w:r w:rsidR="00054336" w:rsidRPr="00297A3D">
        <w:rPr>
          <w:i/>
          <w:sz w:val="20"/>
          <w:szCs w:val="24"/>
        </w:rPr>
        <w:t xml:space="preserve">  2°E-F-G. Profesora</w:t>
      </w:r>
    </w:p>
    <w:p w:rsidR="00E56822" w:rsidRPr="00297A3D" w:rsidRDefault="00E56822" w:rsidP="00297A3D">
      <w:pPr>
        <w:jc w:val="right"/>
        <w:rPr>
          <w:i/>
          <w:sz w:val="20"/>
          <w:szCs w:val="24"/>
        </w:rPr>
      </w:pPr>
      <w:r w:rsidRPr="00297A3D">
        <w:rPr>
          <w:i/>
          <w:sz w:val="20"/>
          <w:szCs w:val="24"/>
        </w:rPr>
        <w:t xml:space="preserve">                                                   </w:t>
      </w:r>
      <w:r w:rsidR="00F20B29" w:rsidRPr="00297A3D">
        <w:rPr>
          <w:i/>
          <w:sz w:val="20"/>
          <w:szCs w:val="24"/>
        </w:rPr>
        <w:t xml:space="preserve">                        </w:t>
      </w:r>
      <w:r w:rsidRPr="00297A3D">
        <w:rPr>
          <w:i/>
          <w:sz w:val="20"/>
          <w:szCs w:val="24"/>
        </w:rPr>
        <w:t xml:space="preserve"> </w:t>
      </w:r>
      <w:r w:rsidR="00F20B29" w:rsidRPr="00297A3D">
        <w:rPr>
          <w:i/>
          <w:sz w:val="20"/>
          <w:szCs w:val="24"/>
        </w:rPr>
        <w:t>roxana.silva@colegiofernandodearagon.cl</w:t>
      </w:r>
    </w:p>
    <w:p w:rsidR="00297A3D" w:rsidRPr="00297A3D" w:rsidRDefault="00054336" w:rsidP="00297A3D">
      <w:pPr>
        <w:pStyle w:val="Prrafodelista"/>
        <w:spacing w:before="41"/>
        <w:ind w:left="786"/>
        <w:jc w:val="right"/>
        <w:rPr>
          <w:i/>
          <w:sz w:val="20"/>
          <w:szCs w:val="24"/>
        </w:rPr>
      </w:pPr>
      <w:r w:rsidRPr="00297A3D">
        <w:rPr>
          <w:sz w:val="20"/>
          <w:szCs w:val="24"/>
        </w:rPr>
        <w:t xml:space="preserve"> </w:t>
      </w:r>
      <w:r w:rsidR="00297A3D" w:rsidRPr="00297A3D">
        <w:rPr>
          <w:sz w:val="20"/>
          <w:szCs w:val="24"/>
        </w:rPr>
        <w:t xml:space="preserve">                                                         </w:t>
      </w:r>
      <w:r w:rsidR="00297A3D" w:rsidRPr="00297A3D">
        <w:rPr>
          <w:i/>
          <w:sz w:val="20"/>
          <w:szCs w:val="24"/>
        </w:rPr>
        <w:t>Cursos: 1°A-B-C-I    2°A-B-C-D Profesor</w:t>
      </w:r>
    </w:p>
    <w:p w:rsidR="00E56822" w:rsidRPr="00297A3D" w:rsidRDefault="00297A3D" w:rsidP="00297A3D">
      <w:pPr>
        <w:pStyle w:val="Prrafodelista"/>
        <w:spacing w:before="41"/>
        <w:ind w:left="786"/>
        <w:jc w:val="right"/>
        <w:rPr>
          <w:sz w:val="24"/>
          <w:szCs w:val="24"/>
        </w:rPr>
      </w:pPr>
      <w:r w:rsidRPr="00297A3D">
        <w:rPr>
          <w:i/>
          <w:sz w:val="20"/>
          <w:szCs w:val="24"/>
        </w:rPr>
        <w:t xml:space="preserve">                                                               Omar.pino@colegiofernandodearagon.cl</w:t>
      </w:r>
    </w:p>
    <w:sectPr w:rsidR="00E56822" w:rsidRPr="00297A3D" w:rsidSect="002727C2">
      <w:headerReference w:type="default" r:id="rId17"/>
      <w:footerReference w:type="default" r:id="rId18"/>
      <w:pgSz w:w="11907" w:h="16839" w:code="9"/>
      <w:pgMar w:top="720" w:right="720" w:bottom="720" w:left="720" w:header="6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BE" w:rsidRDefault="005440BE" w:rsidP="00CA6242">
      <w:r>
        <w:separator/>
      </w:r>
    </w:p>
  </w:endnote>
  <w:endnote w:type="continuationSeparator" w:id="0">
    <w:p w:rsidR="005440BE" w:rsidRDefault="005440BE" w:rsidP="00CA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3D" w:rsidRDefault="00297A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BE" w:rsidRDefault="005440BE" w:rsidP="00CA6242">
      <w:r>
        <w:separator/>
      </w:r>
    </w:p>
  </w:footnote>
  <w:footnote w:type="continuationSeparator" w:id="0">
    <w:p w:rsidR="005440BE" w:rsidRDefault="005440BE" w:rsidP="00CA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42" w:rsidRDefault="00BD56F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445504" behindDoc="0" locked="0" layoutInCell="1" allowOverlap="1" wp14:anchorId="28C0366B" wp14:editId="70F46296">
              <wp:simplePos x="0" y="0"/>
              <wp:positionH relativeFrom="column">
                <wp:posOffset>4537709</wp:posOffset>
              </wp:positionH>
              <wp:positionV relativeFrom="paragraph">
                <wp:posOffset>223520</wp:posOffset>
              </wp:positionV>
              <wp:extent cx="1495425" cy="466725"/>
              <wp:effectExtent l="0" t="0" r="28575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6677" w:rsidRDefault="00D56677">
                          <w:pPr>
                            <w:rPr>
                              <w:b/>
                              <w:lang w:val="es-MX"/>
                            </w:rPr>
                          </w:pPr>
                          <w:r>
                            <w:rPr>
                              <w:b/>
                              <w:lang w:val="es-MX"/>
                            </w:rPr>
                            <w:t xml:space="preserve">   </w:t>
                          </w:r>
                          <w:r w:rsidR="00FE171B">
                            <w:rPr>
                              <w:b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b/>
                              <w:lang w:val="es-MX"/>
                            </w:rPr>
                            <w:t>Classrrom 1</w:t>
                          </w:r>
                        </w:p>
                        <w:p w:rsidR="009D28E3" w:rsidRDefault="00D56677">
                          <w:r>
                            <w:rPr>
                              <w:b/>
                              <w:lang w:val="es-MX"/>
                            </w:rPr>
                            <w:t xml:space="preserve">    </w:t>
                          </w:r>
                          <w:r w:rsidR="008E5D8D">
                            <w:t>13/07 – 24/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036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3pt;margin-top:17.6pt;width:117.75pt;height:36.75pt;z-index:4874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">
              <v:textbox>
                <w:txbxContent>
                  <w:p w:rsidR="00D56677" w:rsidRDefault="00D56677">
                    <w:pPr>
                      <w:rPr>
                        <w:b/>
                        <w:lang w:val="es-MX"/>
                      </w:rPr>
                    </w:pPr>
                    <w:r>
                      <w:rPr>
                        <w:b/>
                        <w:lang w:val="es-MX"/>
                      </w:rPr>
                      <w:t xml:space="preserve">   </w:t>
                    </w:r>
                    <w:r w:rsidR="00FE171B">
                      <w:rPr>
                        <w:b/>
                        <w:lang w:val="es-MX"/>
                      </w:rPr>
                      <w:t xml:space="preserve"> </w:t>
                    </w:r>
                    <w:r>
                      <w:rPr>
                        <w:b/>
                        <w:lang w:val="es-MX"/>
                      </w:rPr>
                      <w:t>Classrrom 1</w:t>
                    </w:r>
                  </w:p>
                  <w:p w:rsidR="009D28E3" w:rsidRDefault="00D56677">
                    <w:r>
                      <w:rPr>
                        <w:b/>
                        <w:lang w:val="es-MX"/>
                      </w:rPr>
                      <w:t xml:space="preserve">    </w:t>
                    </w:r>
                    <w:r w:rsidR="008E5D8D">
                      <w:t>13/07 – 24/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444480" behindDoc="1" locked="0" layoutInCell="1" allowOverlap="1" wp14:anchorId="6A770BC7" wp14:editId="740BB1B9">
              <wp:simplePos x="0" y="0"/>
              <wp:positionH relativeFrom="page">
                <wp:posOffset>1501775</wp:posOffset>
              </wp:positionH>
              <wp:positionV relativeFrom="page">
                <wp:posOffset>657225</wp:posOffset>
              </wp:positionV>
              <wp:extent cx="2689225" cy="374015"/>
              <wp:effectExtent l="0" t="0" r="15875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242" w:rsidRPr="00AF5F11" w:rsidRDefault="005E64FF">
                          <w:pPr>
                            <w:spacing w:line="182" w:lineRule="exact"/>
                            <w:ind w:left="44"/>
                            <w:rPr>
                              <w:rFonts w:ascii="Arial Rounded MT Bold" w:hAnsi="Arial Rounded MT Bold"/>
                              <w:i/>
                              <w:sz w:val="16"/>
                              <w:szCs w:val="18"/>
                            </w:rPr>
                          </w:pPr>
                          <w:r w:rsidRPr="00AF5F11">
                            <w:rPr>
                              <w:rFonts w:ascii="Arial Rounded MT Bold" w:hAnsi="Arial Rounded MT Bold"/>
                              <w:i/>
                              <w:sz w:val="16"/>
                              <w:szCs w:val="18"/>
                            </w:rPr>
                            <w:t>Centro educacional Fernando de Aragón</w:t>
                          </w:r>
                        </w:p>
                        <w:p w:rsidR="00CA6242" w:rsidRPr="00AF5F11" w:rsidRDefault="00301748">
                          <w:pPr>
                            <w:ind w:left="20" w:right="264" w:firstLine="24"/>
                            <w:rPr>
                              <w:rFonts w:ascii="Arial Rounded MT Bold" w:hAnsi="Arial Rounded MT Bold"/>
                              <w:sz w:val="16"/>
                            </w:rPr>
                          </w:pPr>
                          <w:r w:rsidRPr="00AF5F11">
                            <w:rPr>
                              <w:rFonts w:ascii="Arial Rounded MT Bold" w:hAnsi="Arial Rounded MT Bold"/>
                              <w:sz w:val="16"/>
                            </w:rPr>
                            <w:t>Departamento Educación Física y Taller Depor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70BC7" id="Text Box 1" o:spid="_x0000_s1027" type="#_x0000_t202" style="position:absolute;margin-left:118.25pt;margin-top:51.75pt;width:211.75pt;height:29.45pt;z-index:-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zVsAIAALA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" filled="f" stroked="f">
              <v:textbox inset="0,0,0,0">
                <w:txbxContent>
                  <w:p w:rsidR="00CA6242" w:rsidRPr="00AF5F11" w:rsidRDefault="005E64FF">
                    <w:pPr>
                      <w:spacing w:line="182" w:lineRule="exact"/>
                      <w:ind w:left="44"/>
                      <w:rPr>
                        <w:rFonts w:ascii="Arial Rounded MT Bold" w:hAnsi="Arial Rounded MT Bold"/>
                        <w:i/>
                        <w:sz w:val="16"/>
                        <w:szCs w:val="18"/>
                      </w:rPr>
                    </w:pPr>
                    <w:r w:rsidRPr="00AF5F11">
                      <w:rPr>
                        <w:rFonts w:ascii="Arial Rounded MT Bold" w:hAnsi="Arial Rounded MT Bold"/>
                        <w:i/>
                        <w:sz w:val="16"/>
                        <w:szCs w:val="18"/>
                      </w:rPr>
                      <w:t>Centro educacional Fernando de Aragón</w:t>
                    </w:r>
                  </w:p>
                  <w:p w:rsidR="00CA6242" w:rsidRPr="00AF5F11" w:rsidRDefault="00301748">
                    <w:pPr>
                      <w:ind w:left="20" w:right="264" w:firstLine="24"/>
                      <w:rPr>
                        <w:rFonts w:ascii="Arial Rounded MT Bold" w:hAnsi="Arial Rounded MT Bold"/>
                        <w:sz w:val="16"/>
                      </w:rPr>
                    </w:pPr>
                    <w:r w:rsidRPr="00AF5F11">
                      <w:rPr>
                        <w:rFonts w:ascii="Arial Rounded MT Bold" w:hAnsi="Arial Rounded MT Bold"/>
                        <w:sz w:val="16"/>
                      </w:rPr>
                      <w:t>Departamento Educación Física y Taller Depor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64FF">
      <w:rPr>
        <w:noProof/>
        <w:lang w:val="es-CL" w:eastAsia="es-CL"/>
      </w:rPr>
      <w:drawing>
        <wp:anchor distT="0" distB="0" distL="0" distR="0" simplePos="0" relativeHeight="487443456" behindDoc="1" locked="0" layoutInCell="1" allowOverlap="1" wp14:anchorId="7FADFDA4" wp14:editId="50E86B19">
          <wp:simplePos x="0" y="0"/>
          <wp:positionH relativeFrom="page">
            <wp:posOffset>956944</wp:posOffset>
          </wp:positionH>
          <wp:positionV relativeFrom="page">
            <wp:posOffset>433958</wp:posOffset>
          </wp:positionV>
          <wp:extent cx="575128" cy="706754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128" cy="706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443968" behindDoc="1" locked="0" layoutInCell="1" allowOverlap="1" wp14:anchorId="7F6174EC" wp14:editId="58CF6F94">
              <wp:simplePos x="0" y="0"/>
              <wp:positionH relativeFrom="page">
                <wp:posOffset>1067435</wp:posOffset>
              </wp:positionH>
              <wp:positionV relativeFrom="page">
                <wp:posOffset>581660</wp:posOffset>
              </wp:positionV>
              <wp:extent cx="73025" cy="127000"/>
              <wp:effectExtent l="0" t="0" r="317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242" w:rsidRDefault="005E64FF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6"/>
                            </w:rPr>
                            <w:t>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174EC" id="Text Box 2" o:spid="_x0000_s1028" type="#_x0000_t202" style="position:absolute;margin-left:84.05pt;margin-top:45.8pt;width:5.75pt;height:10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" filled="f" stroked="f">
              <v:textbox inset="0,0,0,0">
                <w:txbxContent>
                  <w:p w:rsidR="00CA6242" w:rsidRDefault="005E64FF">
                    <w:pPr>
                      <w:spacing w:line="183" w:lineRule="exact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r>
                      <w:rPr>
                        <w:rFonts w:ascii="Calibri" w:hAnsi="Calibri"/>
                        <w:i/>
                        <w:sz w:val="16"/>
                      </w:rPr>
                      <w:t>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B6A"/>
    <w:multiLevelType w:val="hybridMultilevel"/>
    <w:tmpl w:val="6E8A2954"/>
    <w:lvl w:ilvl="0" w:tplc="037E607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5D17D4"/>
    <w:multiLevelType w:val="hybridMultilevel"/>
    <w:tmpl w:val="CF9C22D2"/>
    <w:lvl w:ilvl="0" w:tplc="28BACB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5F4A78"/>
    <w:multiLevelType w:val="hybridMultilevel"/>
    <w:tmpl w:val="7FCC26A8"/>
    <w:lvl w:ilvl="0" w:tplc="0ADC080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8F25498"/>
    <w:multiLevelType w:val="hybridMultilevel"/>
    <w:tmpl w:val="68B6666C"/>
    <w:lvl w:ilvl="0" w:tplc="C31232DC">
      <w:start w:val="1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A81162B"/>
    <w:multiLevelType w:val="hybridMultilevel"/>
    <w:tmpl w:val="30B02F8A"/>
    <w:lvl w:ilvl="0" w:tplc="491E91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739E9"/>
    <w:multiLevelType w:val="hybridMultilevel"/>
    <w:tmpl w:val="E4ECF36C"/>
    <w:lvl w:ilvl="0" w:tplc="5B4C03E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F1974A8"/>
    <w:multiLevelType w:val="hybridMultilevel"/>
    <w:tmpl w:val="907ED1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B35D1"/>
    <w:multiLevelType w:val="hybridMultilevel"/>
    <w:tmpl w:val="BCE4EB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4997"/>
    <w:multiLevelType w:val="hybridMultilevel"/>
    <w:tmpl w:val="320A1090"/>
    <w:lvl w:ilvl="0" w:tplc="E3D042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FA05A6"/>
    <w:multiLevelType w:val="hybridMultilevel"/>
    <w:tmpl w:val="8CDAFD20"/>
    <w:lvl w:ilvl="0" w:tplc="532AE5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14B7BF2"/>
    <w:multiLevelType w:val="hybridMultilevel"/>
    <w:tmpl w:val="9EC8E056"/>
    <w:lvl w:ilvl="0" w:tplc="4E0CAFA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41E3DF2"/>
    <w:multiLevelType w:val="hybridMultilevel"/>
    <w:tmpl w:val="11A2C01C"/>
    <w:lvl w:ilvl="0" w:tplc="315AC3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6C76BF0"/>
    <w:multiLevelType w:val="hybridMultilevel"/>
    <w:tmpl w:val="5FA805F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1D33F2"/>
    <w:multiLevelType w:val="hybridMultilevel"/>
    <w:tmpl w:val="B7247C28"/>
    <w:lvl w:ilvl="0" w:tplc="27929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201B39"/>
    <w:multiLevelType w:val="hybridMultilevel"/>
    <w:tmpl w:val="99A6F4D8"/>
    <w:lvl w:ilvl="0" w:tplc="E9D0973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651456"/>
    <w:multiLevelType w:val="hybridMultilevel"/>
    <w:tmpl w:val="B7D048A0"/>
    <w:lvl w:ilvl="0" w:tplc="EAD0B1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3476D2A"/>
    <w:multiLevelType w:val="hybridMultilevel"/>
    <w:tmpl w:val="CF547572"/>
    <w:lvl w:ilvl="0" w:tplc="45FE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36453F6"/>
    <w:multiLevelType w:val="hybridMultilevel"/>
    <w:tmpl w:val="7EF2794A"/>
    <w:lvl w:ilvl="0" w:tplc="FE0819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6451D7"/>
    <w:multiLevelType w:val="hybridMultilevel"/>
    <w:tmpl w:val="BA18DA7E"/>
    <w:lvl w:ilvl="0" w:tplc="B6600EE4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16CF90A">
      <w:numFmt w:val="bullet"/>
      <w:lvlText w:val=""/>
      <w:lvlJc w:val="left"/>
      <w:pPr>
        <w:ind w:left="154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93DCE0FE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3" w:tplc="1C3EF05A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4" w:tplc="38FC9FF0">
      <w:numFmt w:val="bullet"/>
      <w:lvlText w:val="•"/>
      <w:lvlJc w:val="left"/>
      <w:pPr>
        <w:ind w:left="4126" w:hanging="360"/>
      </w:pPr>
      <w:rPr>
        <w:rFonts w:hint="default"/>
        <w:lang w:val="es-ES" w:eastAsia="en-US" w:bidi="ar-SA"/>
      </w:rPr>
    </w:lvl>
    <w:lvl w:ilvl="5" w:tplc="53C88996">
      <w:numFmt w:val="bullet"/>
      <w:lvlText w:val="•"/>
      <w:lvlJc w:val="left"/>
      <w:pPr>
        <w:ind w:left="4988" w:hanging="360"/>
      </w:pPr>
      <w:rPr>
        <w:rFonts w:hint="default"/>
        <w:lang w:val="es-ES" w:eastAsia="en-US" w:bidi="ar-SA"/>
      </w:rPr>
    </w:lvl>
    <w:lvl w:ilvl="6" w:tplc="C3F62B72">
      <w:numFmt w:val="bullet"/>
      <w:lvlText w:val="•"/>
      <w:lvlJc w:val="left"/>
      <w:pPr>
        <w:ind w:left="5851" w:hanging="360"/>
      </w:pPr>
      <w:rPr>
        <w:rFonts w:hint="default"/>
        <w:lang w:val="es-ES" w:eastAsia="en-US" w:bidi="ar-SA"/>
      </w:rPr>
    </w:lvl>
    <w:lvl w:ilvl="7" w:tplc="16064304">
      <w:numFmt w:val="bullet"/>
      <w:lvlText w:val="•"/>
      <w:lvlJc w:val="left"/>
      <w:pPr>
        <w:ind w:left="6713" w:hanging="360"/>
      </w:pPr>
      <w:rPr>
        <w:rFonts w:hint="default"/>
        <w:lang w:val="es-ES" w:eastAsia="en-US" w:bidi="ar-SA"/>
      </w:rPr>
    </w:lvl>
    <w:lvl w:ilvl="8" w:tplc="86B8B8EA">
      <w:numFmt w:val="bullet"/>
      <w:lvlText w:val="•"/>
      <w:lvlJc w:val="left"/>
      <w:pPr>
        <w:ind w:left="7575" w:hanging="360"/>
      </w:pPr>
      <w:rPr>
        <w:rFonts w:hint="default"/>
        <w:lang w:val="es-ES" w:eastAsia="en-US" w:bidi="ar-SA"/>
      </w:rPr>
    </w:lvl>
  </w:abstractNum>
  <w:abstractNum w:abstractNumId="19">
    <w:nsid w:val="38D91F9A"/>
    <w:multiLevelType w:val="hybridMultilevel"/>
    <w:tmpl w:val="7F5C776A"/>
    <w:lvl w:ilvl="0" w:tplc="9DE6E8A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75343"/>
    <w:multiLevelType w:val="hybridMultilevel"/>
    <w:tmpl w:val="866E968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37049"/>
    <w:multiLevelType w:val="hybridMultilevel"/>
    <w:tmpl w:val="CB2AB73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449EA"/>
    <w:multiLevelType w:val="hybridMultilevel"/>
    <w:tmpl w:val="E4E6D6FC"/>
    <w:lvl w:ilvl="0" w:tplc="7F381ED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B6974F0"/>
    <w:multiLevelType w:val="hybridMultilevel"/>
    <w:tmpl w:val="E168D584"/>
    <w:lvl w:ilvl="0" w:tplc="6C3A82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BBE1A04"/>
    <w:multiLevelType w:val="hybridMultilevel"/>
    <w:tmpl w:val="0B2CE986"/>
    <w:lvl w:ilvl="0" w:tplc="2FB21C8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3E6B3DA9"/>
    <w:multiLevelType w:val="hybridMultilevel"/>
    <w:tmpl w:val="67BAB0F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9B2BFB"/>
    <w:multiLevelType w:val="hybridMultilevel"/>
    <w:tmpl w:val="2AF8E684"/>
    <w:lvl w:ilvl="0" w:tplc="0186CA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1EB14EF"/>
    <w:multiLevelType w:val="hybridMultilevel"/>
    <w:tmpl w:val="44C24FD2"/>
    <w:lvl w:ilvl="0" w:tplc="A7782F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67664CA"/>
    <w:multiLevelType w:val="hybridMultilevel"/>
    <w:tmpl w:val="EB746D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A6A94"/>
    <w:multiLevelType w:val="hybridMultilevel"/>
    <w:tmpl w:val="48AA2A46"/>
    <w:lvl w:ilvl="0" w:tplc="63DC7D4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51E6A98"/>
    <w:multiLevelType w:val="hybridMultilevel"/>
    <w:tmpl w:val="85E88A2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A37B4"/>
    <w:multiLevelType w:val="hybridMultilevel"/>
    <w:tmpl w:val="35F667B2"/>
    <w:lvl w:ilvl="0" w:tplc="9800A4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FAF50D6"/>
    <w:multiLevelType w:val="hybridMultilevel"/>
    <w:tmpl w:val="0052814C"/>
    <w:lvl w:ilvl="0" w:tplc="FEDE2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086E4B"/>
    <w:multiLevelType w:val="hybridMultilevel"/>
    <w:tmpl w:val="2EE201B4"/>
    <w:lvl w:ilvl="0" w:tplc="7B50402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DC5C4E"/>
    <w:multiLevelType w:val="hybridMultilevel"/>
    <w:tmpl w:val="989AB9BC"/>
    <w:lvl w:ilvl="0" w:tplc="676AD8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8FB17C2"/>
    <w:multiLevelType w:val="hybridMultilevel"/>
    <w:tmpl w:val="3DB47E4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33"/>
  </w:num>
  <w:num w:numId="4">
    <w:abstractNumId w:val="6"/>
  </w:num>
  <w:num w:numId="5">
    <w:abstractNumId w:val="28"/>
  </w:num>
  <w:num w:numId="6">
    <w:abstractNumId w:val="21"/>
  </w:num>
  <w:num w:numId="7">
    <w:abstractNumId w:val="12"/>
  </w:num>
  <w:num w:numId="8">
    <w:abstractNumId w:val="20"/>
  </w:num>
  <w:num w:numId="9">
    <w:abstractNumId w:val="35"/>
  </w:num>
  <w:num w:numId="10">
    <w:abstractNumId w:val="19"/>
  </w:num>
  <w:num w:numId="11">
    <w:abstractNumId w:val="25"/>
  </w:num>
  <w:num w:numId="12">
    <w:abstractNumId w:val="13"/>
  </w:num>
  <w:num w:numId="13">
    <w:abstractNumId w:val="32"/>
  </w:num>
  <w:num w:numId="14">
    <w:abstractNumId w:val="9"/>
  </w:num>
  <w:num w:numId="15">
    <w:abstractNumId w:val="14"/>
  </w:num>
  <w:num w:numId="16">
    <w:abstractNumId w:val="1"/>
  </w:num>
  <w:num w:numId="17">
    <w:abstractNumId w:val="34"/>
  </w:num>
  <w:num w:numId="18">
    <w:abstractNumId w:val="27"/>
  </w:num>
  <w:num w:numId="19">
    <w:abstractNumId w:val="8"/>
  </w:num>
  <w:num w:numId="20">
    <w:abstractNumId w:val="17"/>
  </w:num>
  <w:num w:numId="21">
    <w:abstractNumId w:val="4"/>
  </w:num>
  <w:num w:numId="22">
    <w:abstractNumId w:val="7"/>
  </w:num>
  <w:num w:numId="23">
    <w:abstractNumId w:val="15"/>
  </w:num>
  <w:num w:numId="24">
    <w:abstractNumId w:val="29"/>
  </w:num>
  <w:num w:numId="25">
    <w:abstractNumId w:val="24"/>
  </w:num>
  <w:num w:numId="26">
    <w:abstractNumId w:val="22"/>
  </w:num>
  <w:num w:numId="27">
    <w:abstractNumId w:val="0"/>
  </w:num>
  <w:num w:numId="28">
    <w:abstractNumId w:val="2"/>
  </w:num>
  <w:num w:numId="29">
    <w:abstractNumId w:val="23"/>
  </w:num>
  <w:num w:numId="30">
    <w:abstractNumId w:val="31"/>
  </w:num>
  <w:num w:numId="31">
    <w:abstractNumId w:val="10"/>
  </w:num>
  <w:num w:numId="32">
    <w:abstractNumId w:val="16"/>
  </w:num>
  <w:num w:numId="33">
    <w:abstractNumId w:val="11"/>
  </w:num>
  <w:num w:numId="34">
    <w:abstractNumId w:val="26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2"/>
    <w:rsid w:val="00017BDF"/>
    <w:rsid w:val="00024839"/>
    <w:rsid w:val="0003369D"/>
    <w:rsid w:val="0005373C"/>
    <w:rsid w:val="00054336"/>
    <w:rsid w:val="00075C7E"/>
    <w:rsid w:val="00087EB0"/>
    <w:rsid w:val="000B13CF"/>
    <w:rsid w:val="000C4914"/>
    <w:rsid w:val="00137E7D"/>
    <w:rsid w:val="001644D9"/>
    <w:rsid w:val="00175325"/>
    <w:rsid w:val="0018407E"/>
    <w:rsid w:val="001D3BA8"/>
    <w:rsid w:val="001D7474"/>
    <w:rsid w:val="001F46A0"/>
    <w:rsid w:val="002048C3"/>
    <w:rsid w:val="002171E6"/>
    <w:rsid w:val="00230845"/>
    <w:rsid w:val="00231698"/>
    <w:rsid w:val="00232B04"/>
    <w:rsid w:val="002371D1"/>
    <w:rsid w:val="00257B47"/>
    <w:rsid w:val="002727C2"/>
    <w:rsid w:val="002834B7"/>
    <w:rsid w:val="002851D6"/>
    <w:rsid w:val="00297A3D"/>
    <w:rsid w:val="002A125A"/>
    <w:rsid w:val="002F3A7E"/>
    <w:rsid w:val="00301748"/>
    <w:rsid w:val="00321046"/>
    <w:rsid w:val="00326630"/>
    <w:rsid w:val="00332BF2"/>
    <w:rsid w:val="00336C66"/>
    <w:rsid w:val="00347DDE"/>
    <w:rsid w:val="00353CC9"/>
    <w:rsid w:val="0036278A"/>
    <w:rsid w:val="003821FD"/>
    <w:rsid w:val="003A19A9"/>
    <w:rsid w:val="003B31B2"/>
    <w:rsid w:val="003B621A"/>
    <w:rsid w:val="003E6AE9"/>
    <w:rsid w:val="00400723"/>
    <w:rsid w:val="00416BF5"/>
    <w:rsid w:val="00417170"/>
    <w:rsid w:val="00432577"/>
    <w:rsid w:val="00437544"/>
    <w:rsid w:val="0047021F"/>
    <w:rsid w:val="004A224E"/>
    <w:rsid w:val="004B5F79"/>
    <w:rsid w:val="004C0785"/>
    <w:rsid w:val="0051217C"/>
    <w:rsid w:val="005353D4"/>
    <w:rsid w:val="005419A1"/>
    <w:rsid w:val="005440BE"/>
    <w:rsid w:val="00553DE1"/>
    <w:rsid w:val="00567C44"/>
    <w:rsid w:val="00574565"/>
    <w:rsid w:val="00576B20"/>
    <w:rsid w:val="00587C46"/>
    <w:rsid w:val="00594BDC"/>
    <w:rsid w:val="00594DDB"/>
    <w:rsid w:val="005A057D"/>
    <w:rsid w:val="005A1749"/>
    <w:rsid w:val="005A3E44"/>
    <w:rsid w:val="005D088C"/>
    <w:rsid w:val="005E64FF"/>
    <w:rsid w:val="005F3B9B"/>
    <w:rsid w:val="006021E1"/>
    <w:rsid w:val="0060338E"/>
    <w:rsid w:val="00630504"/>
    <w:rsid w:val="006407D8"/>
    <w:rsid w:val="00664AB2"/>
    <w:rsid w:val="00670814"/>
    <w:rsid w:val="0067735A"/>
    <w:rsid w:val="00681AFE"/>
    <w:rsid w:val="0068279C"/>
    <w:rsid w:val="00693763"/>
    <w:rsid w:val="006A6085"/>
    <w:rsid w:val="006E741A"/>
    <w:rsid w:val="007025C9"/>
    <w:rsid w:val="007108E6"/>
    <w:rsid w:val="00737C2D"/>
    <w:rsid w:val="00745E60"/>
    <w:rsid w:val="007B0391"/>
    <w:rsid w:val="008132BD"/>
    <w:rsid w:val="00814D86"/>
    <w:rsid w:val="00842586"/>
    <w:rsid w:val="008467D9"/>
    <w:rsid w:val="00866544"/>
    <w:rsid w:val="008B117F"/>
    <w:rsid w:val="008B28B5"/>
    <w:rsid w:val="008C1C4E"/>
    <w:rsid w:val="008E33D6"/>
    <w:rsid w:val="008E5D8D"/>
    <w:rsid w:val="009150F3"/>
    <w:rsid w:val="00925103"/>
    <w:rsid w:val="00934A34"/>
    <w:rsid w:val="00971D37"/>
    <w:rsid w:val="00972766"/>
    <w:rsid w:val="00983F48"/>
    <w:rsid w:val="00994824"/>
    <w:rsid w:val="009A1E1F"/>
    <w:rsid w:val="009B1937"/>
    <w:rsid w:val="009B3B20"/>
    <w:rsid w:val="009D28E3"/>
    <w:rsid w:val="009E6D61"/>
    <w:rsid w:val="00A25A79"/>
    <w:rsid w:val="00A543E5"/>
    <w:rsid w:val="00AA169B"/>
    <w:rsid w:val="00AD33DE"/>
    <w:rsid w:val="00AF5F11"/>
    <w:rsid w:val="00B13FDE"/>
    <w:rsid w:val="00B47666"/>
    <w:rsid w:val="00B651A5"/>
    <w:rsid w:val="00B73016"/>
    <w:rsid w:val="00B74A49"/>
    <w:rsid w:val="00B75A2C"/>
    <w:rsid w:val="00B844D7"/>
    <w:rsid w:val="00B9623F"/>
    <w:rsid w:val="00BD56FC"/>
    <w:rsid w:val="00BE02BA"/>
    <w:rsid w:val="00BE4A74"/>
    <w:rsid w:val="00C167EA"/>
    <w:rsid w:val="00C20EF0"/>
    <w:rsid w:val="00C21832"/>
    <w:rsid w:val="00C22F87"/>
    <w:rsid w:val="00C304C1"/>
    <w:rsid w:val="00C419A1"/>
    <w:rsid w:val="00C461B9"/>
    <w:rsid w:val="00C7184E"/>
    <w:rsid w:val="00C71A5D"/>
    <w:rsid w:val="00C75710"/>
    <w:rsid w:val="00C8281E"/>
    <w:rsid w:val="00C84F08"/>
    <w:rsid w:val="00CA24C4"/>
    <w:rsid w:val="00CA6242"/>
    <w:rsid w:val="00CC1E07"/>
    <w:rsid w:val="00CC594D"/>
    <w:rsid w:val="00CC71E7"/>
    <w:rsid w:val="00CD4896"/>
    <w:rsid w:val="00CF44EE"/>
    <w:rsid w:val="00D17E59"/>
    <w:rsid w:val="00D27FD6"/>
    <w:rsid w:val="00D428FE"/>
    <w:rsid w:val="00D54197"/>
    <w:rsid w:val="00D56677"/>
    <w:rsid w:val="00D67AF3"/>
    <w:rsid w:val="00D72D26"/>
    <w:rsid w:val="00DA72B7"/>
    <w:rsid w:val="00DD0A8E"/>
    <w:rsid w:val="00DD5306"/>
    <w:rsid w:val="00DE5FFD"/>
    <w:rsid w:val="00DF5C49"/>
    <w:rsid w:val="00DF6533"/>
    <w:rsid w:val="00DF7FEB"/>
    <w:rsid w:val="00E0339E"/>
    <w:rsid w:val="00E33772"/>
    <w:rsid w:val="00E349FA"/>
    <w:rsid w:val="00E3586C"/>
    <w:rsid w:val="00E42418"/>
    <w:rsid w:val="00E5220B"/>
    <w:rsid w:val="00E56822"/>
    <w:rsid w:val="00E63959"/>
    <w:rsid w:val="00E64805"/>
    <w:rsid w:val="00E65469"/>
    <w:rsid w:val="00E65981"/>
    <w:rsid w:val="00E73CAB"/>
    <w:rsid w:val="00E93AEE"/>
    <w:rsid w:val="00E941D1"/>
    <w:rsid w:val="00EC3383"/>
    <w:rsid w:val="00F20B29"/>
    <w:rsid w:val="00F25F7B"/>
    <w:rsid w:val="00F26ED2"/>
    <w:rsid w:val="00F3393A"/>
    <w:rsid w:val="00F41C95"/>
    <w:rsid w:val="00F47370"/>
    <w:rsid w:val="00F52332"/>
    <w:rsid w:val="00F549D2"/>
    <w:rsid w:val="00F671E8"/>
    <w:rsid w:val="00F803E9"/>
    <w:rsid w:val="00FA207E"/>
    <w:rsid w:val="00FA20A9"/>
    <w:rsid w:val="00FA2985"/>
    <w:rsid w:val="00FC33EB"/>
    <w:rsid w:val="00FD7740"/>
    <w:rsid w:val="00FE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6A80C-2DF7-463C-8BD4-58A963D5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6242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62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A6242"/>
    <w:rPr>
      <w:sz w:val="26"/>
      <w:szCs w:val="26"/>
    </w:rPr>
  </w:style>
  <w:style w:type="paragraph" w:styleId="Puesto">
    <w:name w:val="Title"/>
    <w:basedOn w:val="Normal"/>
    <w:link w:val="PuestoCar"/>
    <w:uiPriority w:val="10"/>
    <w:qFormat/>
    <w:rsid w:val="00CA6242"/>
    <w:pPr>
      <w:spacing w:before="92"/>
      <w:ind w:left="160"/>
    </w:pPr>
    <w:rPr>
      <w:b/>
      <w:bCs/>
      <w:sz w:val="26"/>
      <w:szCs w:val="26"/>
      <w:u w:val="single" w:color="000000"/>
    </w:rPr>
  </w:style>
  <w:style w:type="paragraph" w:styleId="Prrafodelista">
    <w:name w:val="List Paragraph"/>
    <w:basedOn w:val="Normal"/>
    <w:uiPriority w:val="1"/>
    <w:qFormat/>
    <w:rsid w:val="00CA6242"/>
  </w:style>
  <w:style w:type="paragraph" w:customStyle="1" w:styleId="TableParagraph">
    <w:name w:val="Table Paragraph"/>
    <w:basedOn w:val="Normal"/>
    <w:uiPriority w:val="1"/>
    <w:qFormat/>
    <w:rsid w:val="00CA6242"/>
    <w:pPr>
      <w:spacing w:before="118"/>
      <w:ind w:left="50"/>
    </w:pPr>
  </w:style>
  <w:style w:type="paragraph" w:styleId="Encabezado">
    <w:name w:val="header"/>
    <w:basedOn w:val="Normal"/>
    <w:link w:val="EncabezadoCar"/>
    <w:uiPriority w:val="99"/>
    <w:unhideWhenUsed/>
    <w:rsid w:val="00301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74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1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748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6ED2"/>
    <w:rPr>
      <w:rFonts w:ascii="Arial" w:eastAsia="Arial" w:hAnsi="Arial" w:cs="Arial"/>
      <w:sz w:val="26"/>
      <w:szCs w:val="26"/>
      <w:lang w:val="es-ES"/>
    </w:rPr>
  </w:style>
  <w:style w:type="paragraph" w:styleId="NormalWeb">
    <w:name w:val="Normal (Web)"/>
    <w:basedOn w:val="Normal"/>
    <w:uiPriority w:val="99"/>
    <w:unhideWhenUsed/>
    <w:rsid w:val="00F26E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D26"/>
    <w:rPr>
      <w:rFonts w:ascii="Tahoma" w:eastAsia="Arial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32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522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69D"/>
    <w:rPr>
      <w:color w:val="800080" w:themeColor="followedHyperlink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DD5306"/>
    <w:rPr>
      <w:rFonts w:ascii="Arial" w:eastAsia="Arial" w:hAnsi="Arial" w:cs="Arial"/>
      <w:b/>
      <w:bCs/>
      <w:sz w:val="26"/>
      <w:szCs w:val="26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icoplus.com/nutricion/vitaminas-esencia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uFsgLvdF2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773A-ADA6-485B-8BEF-05B5353E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SERRANO</dc:creator>
  <cp:lastModifiedBy>Equipo</cp:lastModifiedBy>
  <cp:revision>4</cp:revision>
  <dcterms:created xsi:type="dcterms:W3CDTF">2020-08-15T03:01:00Z</dcterms:created>
  <dcterms:modified xsi:type="dcterms:W3CDTF">2020-08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3-18T00:00:00Z</vt:filetime>
  </property>
</Properties>
</file>